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C8AE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14:paraId="2D397C40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11607034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201C660B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5B643D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5B643D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14:paraId="7C8385AA" w14:textId="50AB3BBB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 คณะ</w:t>
      </w:r>
      <w:r w:rsidR="006472A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าธา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รณสุขศาสตร์</w:t>
      </w:r>
    </w:p>
    <w:p w14:paraId="5CABCA82" w14:textId="6AA4A6D0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B6687F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ที่ 1</w:t>
      </w:r>
    </w:p>
    <w:p w14:paraId="4584D1E4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14:paraId="79D79B30" w14:textId="1374EA8D" w:rsidR="005D2488" w:rsidRDefault="005D2488" w:rsidP="005D2488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 1 ตุลาคม 2561 ถึง 31 ธันวาคม 2561</w:t>
      </w:r>
    </w:p>
    <w:p w14:paraId="5F698B6E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F16D2B3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3BBD4346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6CA99BC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0578C22D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04BDFC03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0779B365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2E3D4EC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599E11C4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7DF57570" w14:textId="2554B799" w:rsidR="006D794A" w:rsidRPr="00857A4A" w:rsidRDefault="006D794A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lastRenderedPageBreak/>
        <w:t>รายงานผลการดำเนินงานตาม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ตัวชี้วัดโครงการแผนปฏิบัติการ </w:t>
      </w: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ประจำปีงบประมาณ พ.ศ.2562</w:t>
      </w:r>
    </w:p>
    <w:p w14:paraId="03454149" w14:textId="6B8FBC06" w:rsidR="00CC3BC2" w:rsidRPr="00857A4A" w:rsidRDefault="006D794A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 xml:space="preserve">ไตรมาสที่ 1 (1 ตุลาคม – 31 ธันวาคม 2561) </w:t>
      </w:r>
    </w:p>
    <w:p w14:paraId="12E63EFA" w14:textId="77777777" w:rsidR="00CC3BC2" w:rsidRPr="00857A4A" w:rsidRDefault="00CC3BC2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6530188" w14:textId="77777777" w:rsidR="00CC3BC2" w:rsidRPr="00857A4A" w:rsidRDefault="00CC3BC2" w:rsidP="00CC3BC2">
      <w:pPr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เ</w:t>
      </w:r>
      <w:r w:rsidRPr="00857A4A">
        <w:rPr>
          <w:rFonts w:ascii="TH SarabunPSK" w:eastAsia="TH SarabunPSK" w:hAnsi="TH SarabunPSK" w:cs="TH SarabunPSK"/>
          <w:b/>
          <w:bCs/>
          <w:spacing w:val="-4"/>
          <w:sz w:val="28"/>
          <w:szCs w:val="28"/>
          <w:cs/>
        </w:rPr>
        <w:t xml:space="preserve">ป้าประสงค์ที่ </w:t>
      </w:r>
      <w:r w:rsidRPr="00857A4A">
        <w:rPr>
          <w:rFonts w:ascii="TH SarabunPSK" w:eastAsia="TH SarabunPSK" w:hAnsi="TH SarabunPSK" w:cs="TH SarabunPSK"/>
          <w:b/>
          <w:spacing w:val="-4"/>
          <w:sz w:val="28"/>
          <w:szCs w:val="28"/>
        </w:rPr>
        <w:t>1</w:t>
      </w:r>
      <w:r w:rsidRPr="00857A4A">
        <w:rPr>
          <w:rFonts w:ascii="TH SarabunPSK" w:eastAsia="TH SarabunPSK" w:hAnsi="TH SarabunPSK" w:cs="TH SarabunPSK"/>
          <w:spacing w:val="-4"/>
          <w:sz w:val="28"/>
          <w:szCs w:val="28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096E6D9D" w14:textId="34D581A4" w:rsidR="00CC3BC2" w:rsidRPr="00857A4A" w:rsidRDefault="00CC3BC2" w:rsidP="00CC3BC2">
      <w:pPr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1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ผลิตบัณฑิตโดยกระบวนการจัดการเรียนรู้เชิงผลิตภาพ (</w:t>
      </w:r>
      <w:r w:rsidRPr="00857A4A">
        <w:rPr>
          <w:rFonts w:ascii="TH SarabunPSK" w:eastAsia="TH SarabunPSK" w:hAnsi="TH SarabunPSK" w:cs="TH SarabunPSK"/>
          <w:sz w:val="28"/>
          <w:szCs w:val="28"/>
        </w:rPr>
        <w:t>Productive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</w:rPr>
        <w:t>Learning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) สร้างเครือข่ายความร่วมมือตามรูปแบบประชารัฐเพื่อพัฒนาท้อ</w:t>
      </w:r>
      <w:r w:rsidR="00154552">
        <w:rPr>
          <w:rFonts w:ascii="TH SarabunPSK" w:eastAsia="TH SarabunPSK" w:hAnsi="TH SarabunPSK" w:cs="TH SarabunPSK"/>
          <w:sz w:val="28"/>
          <w:szCs w:val="28"/>
          <w:cs/>
        </w:rPr>
        <w:t>งถิ่นโดยยึดหลักปรัชญาของเศรษฐกิ</w:t>
      </w:r>
      <w:r w:rsidR="006A35A0">
        <w:rPr>
          <w:rFonts w:ascii="TH SarabunPSK" w:eastAsia="TH SarabunPSK" w:hAnsi="TH SarabunPSK" w:cs="TH SarabunPSK" w:hint="cs"/>
          <w:sz w:val="28"/>
          <w:szCs w:val="28"/>
          <w:cs/>
        </w:rPr>
        <w:t>จ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พอเพียง</w:t>
      </w:r>
    </w:p>
    <w:tbl>
      <w:tblPr>
        <w:tblStyle w:val="61"/>
        <w:tblW w:w="541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2294"/>
        <w:gridCol w:w="1078"/>
        <w:gridCol w:w="1078"/>
        <w:gridCol w:w="8844"/>
      </w:tblGrid>
      <w:tr w:rsidR="006A35A0" w:rsidRPr="00857A4A" w14:paraId="00EF98EF" w14:textId="77777777" w:rsidTr="00DC5188">
        <w:trPr>
          <w:trHeight w:val="413"/>
          <w:tblHeader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425" w14:textId="77777777" w:rsidR="006A35A0" w:rsidRPr="00857A4A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3D8E" w14:textId="77777777" w:rsidR="006A35A0" w:rsidRPr="00857A4A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2976" w14:textId="77777777" w:rsidR="006A35A0" w:rsidRPr="00857A4A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422D" w14:textId="77777777" w:rsidR="006A35A0" w:rsidRPr="00857A4A" w:rsidRDefault="006A35A0" w:rsidP="009D2C18">
            <w:pPr>
              <w:widowControl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ไตรมาสที่ 1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7590" w14:textId="36A486B5" w:rsidR="006A35A0" w:rsidRPr="00857A4A" w:rsidRDefault="006A35A0" w:rsidP="006A35A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</w:tc>
      </w:tr>
      <w:tr w:rsidR="006A35A0" w:rsidRPr="00857A4A" w14:paraId="77FBFD34" w14:textId="77777777" w:rsidTr="00DC5188">
        <w:trPr>
          <w:trHeight w:val="1779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AB530" w14:textId="77777777" w:rsidR="006A35A0" w:rsidRPr="00857A4A" w:rsidRDefault="006A35A0" w:rsidP="00B92B09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เชิงผลิตภาพ(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857A4A">
              <w:rPr>
                <w:rFonts w:ascii="TH SarabunPSK" w:eastAsia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593EF" w14:textId="77777777" w:rsidR="006A35A0" w:rsidRPr="00857A4A" w:rsidRDefault="006A35A0" w:rsidP="00B92B09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หลักสูตรที่พัฒนาหรือปรับปรุงเพื่อให้เกิดการเรียนรู้เชิงผลิตภาพ (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 ต่อหลักสูตรที่จัดการเรียนการสอนในคณ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FE38" w14:textId="77777777" w:rsidR="006A35A0" w:rsidRPr="00857A4A" w:rsidRDefault="006A35A0" w:rsidP="00B92B09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F1D7306" w14:textId="77777777" w:rsidR="006A35A0" w:rsidRPr="00857A4A" w:rsidRDefault="006A35A0" w:rsidP="00B92B09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28E5E" w14:textId="1AE6F5FA" w:rsidR="006A35A0" w:rsidRPr="00857A4A" w:rsidRDefault="006A35A0" w:rsidP="00B92B09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C4FD1" w14:textId="37DC78D9" w:rsidR="006A35A0" w:rsidRPr="00857A4A" w:rsidRDefault="006A35A0" w:rsidP="008B5D02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สาธารณสุขศาสตรบัณฑิต สาขาวิชาสาธารณสุขศาสตร์ ได้ครบวงรอบในการปรับปรุงหลักสูตร โดยมีแนวคิดในการจัดเรียนการสอนที่เน้นการ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เรียนรู้เชิงผลิตภาพ (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พื่อให้ผู้เรียนสร้างผลงาน สร้างนวัตกรรมเพื่อสุขภาพจากองค์ความรู้ที่เรียนมา</w:t>
            </w:r>
          </w:p>
        </w:tc>
      </w:tr>
      <w:tr w:rsidR="006A35A0" w:rsidRPr="00857A4A" w14:paraId="3593C671" w14:textId="77777777" w:rsidTr="00DC5188">
        <w:trPr>
          <w:trHeight w:val="1582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2DAAA8" w14:textId="77777777" w:rsidR="006A35A0" w:rsidRPr="00857A4A" w:rsidRDefault="006A35A0" w:rsidP="007400B0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วิชาการเพื่อจัดการเรียนรู้เชิงผลิตภาพ (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F89EC4" w14:textId="77777777" w:rsidR="006A35A0" w:rsidRPr="00857A4A" w:rsidRDefault="006A35A0" w:rsidP="007400B0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Productive learning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F6D5D" w14:textId="77777777" w:rsidR="006A35A0" w:rsidRPr="00857A4A" w:rsidRDefault="006A35A0" w:rsidP="007400B0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7437069" w14:textId="77777777" w:rsidR="006A35A0" w:rsidRPr="00857A4A" w:rsidRDefault="006A35A0" w:rsidP="007400B0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3C4E01" w14:textId="358815BB" w:rsidR="006A35A0" w:rsidRPr="00857A4A" w:rsidRDefault="006A35A0" w:rsidP="007400B0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 81.8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893862" w14:textId="7EB3DBCA" w:rsidR="006A35A0" w:rsidRPr="00857A4A" w:rsidRDefault="006A35A0" w:rsidP="00D95500">
            <w:pPr>
              <w:spacing w:after="0" w:line="240" w:lineRule="auto"/>
              <w:ind w:right="46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สาธารณสุขศาสตร์ดำเนินการจัดทำโครงการ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จัดการเรียนรู้เชิงผลิตภาพ (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ทั้งหมด 13 กิจกรรม ดำเนินการจัดทำโครงการเสร็จแล้วจำนวน 6 กิจกรรม โดยมีร้อยละการเบิกจ่ายงบประมาณเท่ากับ 81.8</w:t>
            </w:r>
          </w:p>
        </w:tc>
      </w:tr>
      <w:tr w:rsidR="006A35A0" w:rsidRPr="00857A4A" w14:paraId="263D6604" w14:textId="77777777" w:rsidTr="00DC5188">
        <w:trPr>
          <w:trHeight w:val="822"/>
        </w:trPr>
        <w:tc>
          <w:tcPr>
            <w:tcW w:w="65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30AE21" w14:textId="77777777" w:rsidR="006A35A0" w:rsidRPr="00857A4A" w:rsidRDefault="006A35A0" w:rsidP="007400B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C9A2" w14:textId="77777777" w:rsidR="006A35A0" w:rsidRPr="00857A4A" w:rsidRDefault="006A35A0" w:rsidP="007400B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4AF" w14:textId="77777777" w:rsidR="006A35A0" w:rsidRPr="00857A4A" w:rsidRDefault="006A35A0" w:rsidP="007400B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70E51CB" w14:textId="77777777" w:rsidR="006A35A0" w:rsidRPr="00857A4A" w:rsidRDefault="006A35A0" w:rsidP="007400B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8E1" w14:textId="2C0E33EF" w:rsidR="006A35A0" w:rsidRPr="00857A4A" w:rsidRDefault="006A35A0" w:rsidP="007400B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FC11" w14:textId="0451D433" w:rsidR="006A35A0" w:rsidRDefault="006A35A0" w:rsidP="009461C1">
            <w:pPr>
              <w:spacing w:after="0" w:line="240" w:lineRule="auto"/>
              <w:ind w:firstLine="37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สาธารณสุขศาสตรบัณฑิต สาขาวิชาสาธารณสุขศาสตร์ มีจำนวนรายวิชาที่เปิดสอนทั้งหมด 32 รายวิชา โดยรายวิชาที่มีผลงานเชิงประจักษ์ที่โดดเด่น ได้แก่</w:t>
            </w:r>
          </w:p>
          <w:p w14:paraId="3980FF7B" w14:textId="5A50757C" w:rsidR="006A35A0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707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ยวิชา</w:t>
            </w:r>
            <w:r w:rsidRPr="00EF707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วิจ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างสาธารณสุขชุมชน 4144903ผลงานคือ รายงานวิจัยฉบับสมบูรณ์ จำนวน 25 เรื่อง</w:t>
            </w:r>
          </w:p>
          <w:p w14:paraId="0AD1D051" w14:textId="5D9AAB02" w:rsidR="006A35A0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) รายวิชาการวิจัยทางสุขศึกษาและการส่งเสริมสุขภาพ 4144904 ผลงานคือ รายงานวิจัยฉบับสมบูรณ์ จำนวน 11 เรื่อง</w:t>
            </w:r>
          </w:p>
          <w:p w14:paraId="0DFA270C" w14:textId="1749C82C" w:rsidR="006A35A0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) ชีวสถิติทางสาธารณสุข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PH310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งานคือ รายงานการวิเคราะห์ข้อมูลโดยใช้โปรแกรมสำเร็จรูปทางสถิติ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PSS)</w:t>
            </w:r>
          </w:p>
          <w:p w14:paraId="3CA5A312" w14:textId="0F7A66A9" w:rsidR="006A35A0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สื่อสารและการประชาสัมพันธ์ทางสาธารณสุข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PH306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คือ สื่อการสอนทางด้านสุขศึกษา โดยจัดทำเป็นวิดีโอ โปสเตอร์ และให้นักศึกษาอัพโหลดลงเว็บไซต์</w:t>
            </w:r>
          </w:p>
          <w:p w14:paraId="396291AD" w14:textId="4272AB2D" w:rsidR="006A35A0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) หลักและเทคนิคการฝึกอบรมและการประชุม 4143616 ผลงานคือ นักศึกษามีการจัดการอบรมภายในชั้นเรียน โดยม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สลับบทบาทกันเป็นทั้งผู้บรรยายและผู้รับฟัง</w:t>
            </w:r>
          </w:p>
          <w:p w14:paraId="3B91FE4B" w14:textId="5E28125D" w:rsidR="006A35A0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) โรคติดต่อและโรคไม่ติดต่อ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PH210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งานคือ นักศึกษามีการจัดทำสารละลายเกลือแร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ORS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นโรคท้องร่วงด้วยตนเอง และการทำกับดักแมลงวัน</w:t>
            </w:r>
          </w:p>
          <w:p w14:paraId="5C597E1C" w14:textId="79B06079" w:rsidR="006A35A0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) กฎหมายและจรรยาบรรณวิชาชีพสาธารณสุข 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PH207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งานคือ นักศึกษามีการจัดทำโปสเตอร์ขนาด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A4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แสดงการเปรียบเทียบพระราชบัญญัติต่างๆ</w:t>
            </w:r>
          </w:p>
          <w:p w14:paraId="0D20C9F9" w14:textId="3364A946" w:rsidR="006A35A0" w:rsidRPr="009461C1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) โภชนสาสตร์สาธารณสุข 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PH204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คือ แผ่นสูจิบัตรอาหารเฉพาะโรค เพื่อเป็นสื่อในการให้โภชนศึกษา</w:t>
            </w:r>
          </w:p>
          <w:p w14:paraId="4042B8C7" w14:textId="3770C3FA" w:rsidR="006A35A0" w:rsidRPr="009461C1" w:rsidRDefault="006A35A0" w:rsidP="00F101BC">
            <w:pPr>
              <w:spacing w:after="0" w:line="240" w:lineRule="auto"/>
              <w:ind w:firstLine="375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461C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หลักสูตรสาธารณสุขศาสตรบัณฑิต สาขาวิชาการจัดการสถานพยาบาล มีจำนวนรายวิชาที่เปิดสอนทั้งหมด 7 รายวิชา โดยมีผลงานเชิงประจักษ์ที่โดดเด่น ได้แก่</w:t>
            </w:r>
          </w:p>
          <w:p w14:paraId="1636BD39" w14:textId="40936A13" w:rsidR="006A35A0" w:rsidRPr="009461C1" w:rsidRDefault="006A35A0" w:rsidP="00D95500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461C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1) จริยธรรมในการจัดการสถานพยาบาล (</w:t>
            </w:r>
            <w:r w:rsidRPr="009461C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SHM107) </w:t>
            </w:r>
            <w:r w:rsidRPr="009461C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ผลงานคือนักศึกษามีการจัดทำโปสเตอร์ขนาด </w:t>
            </w:r>
            <w:r w:rsidRPr="009461C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F4</w:t>
            </w:r>
            <w:r w:rsidRPr="009461C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กี่ยวกับคุณธรรมที่สามารถนำมาประยุกต์ใช้ในการอยู่ร่วมกับสังคม องค์การ หน่วยงานอย่างมีความสุขไม่เกิดความขัดแย้ง และให้จัดแสดงที่บอร์ดประชาสัมพันธ์ที่อาคารส่งเสริมการเรียนรู้ ชั้น 4 </w:t>
            </w:r>
          </w:p>
          <w:p w14:paraId="42156B4D" w14:textId="0A5580A9" w:rsidR="006A35A0" w:rsidRPr="009461C1" w:rsidRDefault="006A35A0" w:rsidP="00EF707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9461C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2) การใช้รหัสโรค </w:t>
            </w:r>
            <w:r w:rsidRPr="009461C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ICD-10 </w:t>
            </w:r>
            <w:r w:rsidRPr="009461C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การวินิจฉัยโรคร่วม ผลงานคือ คู่มือรหัส </w:t>
            </w:r>
            <w:r w:rsidRPr="009461C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ICD-10 </w:t>
            </w:r>
            <w:r w:rsidRPr="009461C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ที่พบได้บ่อยในหน่วยบริการปฐมภูมิ </w:t>
            </w:r>
            <w:r w:rsidRPr="009461C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(PCU) </w:t>
            </w:r>
          </w:p>
        </w:tc>
      </w:tr>
      <w:tr w:rsidR="006A35A0" w:rsidRPr="00857A4A" w14:paraId="425FA84C" w14:textId="77777777" w:rsidTr="00DC5188">
        <w:trPr>
          <w:trHeight w:val="870"/>
        </w:trPr>
        <w:tc>
          <w:tcPr>
            <w:tcW w:w="65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7F65DF" w14:textId="77777777" w:rsidR="006A35A0" w:rsidRPr="00857A4A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2  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3DB40" w14:textId="77777777" w:rsidR="006A35A0" w:rsidRPr="00857A4A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0BC8" w14:textId="77777777" w:rsidR="006A35A0" w:rsidRPr="00857A4A" w:rsidRDefault="006A35A0" w:rsidP="007400B0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F63AFDA" w14:textId="77777777" w:rsidR="006A35A0" w:rsidRPr="00857A4A" w:rsidRDefault="006A35A0" w:rsidP="007400B0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20E1" w14:textId="519C4C19" w:rsidR="006A35A0" w:rsidRPr="00857A4A" w:rsidRDefault="006A35A0" w:rsidP="007400B0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AD4A5" w14:textId="77777777" w:rsidR="006A35A0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สาธารณสุขศาสตร์ได้มีการจัดกิจกรรมเพื่อ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ักษะของนักศึกษาที่จำเป็นต่อการดำเนินชีวิตในศตวรรษที่ 21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จำนวน 6 กิจกรรม ได้แก่ </w:t>
            </w:r>
          </w:p>
          <w:p w14:paraId="058A483F" w14:textId="55C407AF" w:rsidR="006A35A0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B53A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) ก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ิจกรรม</w:t>
            </w:r>
            <w:r w:rsidRPr="00CB53A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บ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มพัฒนาคุณธรรม จริยธรรมนักศึกษาคณะสาธารณสุขศาสตร์</w:t>
            </w:r>
          </w:p>
          <w:p w14:paraId="707B6809" w14:textId="77777777" w:rsidR="006A35A0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) กิจกรรมสาธารณสุขสัมพันธ์</w:t>
            </w:r>
          </w:p>
          <w:p w14:paraId="1CE3D2CF" w14:textId="77777777" w:rsidR="006A35A0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) กิจกรรมอบรมเชิงปฏิบัติการทำลูกประคบสมุนไพร</w:t>
            </w:r>
          </w:p>
          <w:p w14:paraId="318F5442" w14:textId="5101C25C" w:rsidR="006A35A0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) กิจกรรมอบรมการสร้า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Facebook brand &amp; digital marketing</w:t>
            </w:r>
          </w:p>
          <w:p w14:paraId="7CE3B5F0" w14:textId="77777777" w:rsidR="006A35A0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ิจกรร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communication English in the 21</w:t>
            </w:r>
            <w:r w:rsidRPr="001B0064">
              <w:rPr>
                <w:rFonts w:ascii="TH SarabunPSK" w:eastAsia="TH SarabunPSK" w:hAnsi="TH SarabunPSK" w:cs="TH SarabunPSK"/>
                <w:sz w:val="28"/>
                <w:szCs w:val="28"/>
                <w:vertAlign w:val="superscript"/>
              </w:rPr>
              <w:t>st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entury</w:t>
            </w:r>
          </w:p>
          <w:p w14:paraId="4C2013AE" w14:textId="0E401432" w:rsidR="006A35A0" w:rsidRPr="00CB53A6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ิจกรร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OEIC boot camp </w:t>
            </w:r>
          </w:p>
        </w:tc>
      </w:tr>
      <w:tr w:rsidR="006A35A0" w:rsidRPr="00857A4A" w14:paraId="5DBFD034" w14:textId="77777777" w:rsidTr="00DC5188">
        <w:trPr>
          <w:trHeight w:val="1721"/>
        </w:trPr>
        <w:tc>
          <w:tcPr>
            <w:tcW w:w="65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0444D3" w14:textId="77777777" w:rsidR="006A35A0" w:rsidRPr="00857A4A" w:rsidRDefault="006A35A0" w:rsidP="00CB53A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D10A2C" w14:textId="77777777" w:rsidR="006A35A0" w:rsidRPr="00857A4A" w:rsidRDefault="006A35A0" w:rsidP="00CB53A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802AAD" w14:textId="77777777" w:rsidR="006A35A0" w:rsidRPr="00857A4A" w:rsidRDefault="006A35A0" w:rsidP="00D8119B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8F20FE1" w14:textId="77777777" w:rsidR="006A35A0" w:rsidRPr="00857A4A" w:rsidRDefault="006A35A0" w:rsidP="00D8119B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580D33" w14:textId="31AAE50A" w:rsidR="006A35A0" w:rsidRPr="00857A4A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FF0491" w14:textId="074E2D96" w:rsidR="006A35A0" w:rsidRPr="00857A4A" w:rsidRDefault="006A35A0" w:rsidP="00CB53A6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สาธารณสุขศาสตร์ได้จัดทำโครงการสร้างเครือข่ายชุมชนนักปฏิบัติ</w:t>
            </w:r>
            <w:r w:rsidRPr="00C80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กิจกรรมพัฒนาศักยภาพชุมชนต้นแบบด้านสุขภาพตำบลสวนพริกไทย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ให้นักศึกษาเข้าร่วมในการจัดประชาคม เพื่อจัดลำดับความสำคัญของปัญหา และมีส่วนร่วมในการจัดโครงการเพื่อแก้ไขปัญหาสุขภาพในชุมชน</w:t>
            </w:r>
          </w:p>
        </w:tc>
      </w:tr>
      <w:tr w:rsidR="006A35A0" w:rsidRPr="00857A4A" w14:paraId="77510629" w14:textId="77777777" w:rsidTr="00DC5188">
        <w:trPr>
          <w:trHeight w:val="317"/>
        </w:trPr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DB29F" w14:textId="77777777" w:rsidR="006A35A0" w:rsidRPr="00857A4A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โครงการประเมินคุณภาพบัณฑิต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276D" w14:textId="77777777" w:rsidR="006A35A0" w:rsidRPr="00857A4A" w:rsidRDefault="006A35A0" w:rsidP="00CB53A6">
            <w:pPr>
              <w:spacing w:after="0" w:line="240" w:lineRule="auto"/>
              <w:ind w:right="-113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4.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บัณฑิตที่ตอบแบบสอบถาม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733C7" w14:textId="77777777" w:rsidR="006A35A0" w:rsidRPr="00857A4A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0C0A0F18" w14:textId="77777777" w:rsidR="006A35A0" w:rsidRPr="00857A4A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1CF3A" w14:textId="0BEF7E26" w:rsidR="006A35A0" w:rsidRPr="00857A4A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7D728" w14:textId="7DC72761" w:rsidR="006A35A0" w:rsidRPr="00857A4A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6A35A0" w:rsidRPr="00857A4A" w14:paraId="58D0192C" w14:textId="77777777" w:rsidTr="00DC5188">
        <w:trPr>
          <w:trHeight w:val="317"/>
        </w:trPr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4562" w14:textId="77777777" w:rsidR="006A35A0" w:rsidRPr="00857A4A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AF6C" w14:textId="77777777" w:rsidR="006A35A0" w:rsidRPr="00857A4A" w:rsidRDefault="006A35A0" w:rsidP="00CB53A6">
            <w:pPr>
              <w:tabs>
                <w:tab w:val="left" w:pos="30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2 ร้อยละของผู้ใช้บัณฑิตที่ตอบแบบสำรวจ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68E97" w14:textId="77777777" w:rsidR="006A35A0" w:rsidRPr="00857A4A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928EDDA" w14:textId="77777777" w:rsidR="006A35A0" w:rsidRPr="00857A4A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9AA79" w14:textId="5C3EC18D" w:rsidR="006A35A0" w:rsidRPr="00857A4A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DBB8C" w14:textId="6E942E3D" w:rsidR="006A35A0" w:rsidRPr="00857A4A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6A35A0" w:rsidRPr="00857A4A" w14:paraId="6D7904AE" w14:textId="77777777" w:rsidTr="00DC5188">
        <w:trPr>
          <w:trHeight w:val="788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2A3AC" w14:textId="77777777" w:rsidR="006A35A0" w:rsidRPr="00857A4A" w:rsidRDefault="006A35A0" w:rsidP="001B0064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2.5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ครงการบ่มเพาะให้บัณฑิตมีทักษะเป็นผู้ประกอบการรุ่นใหม่ (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Startup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DCC88" w14:textId="77777777" w:rsidR="006A35A0" w:rsidRPr="00857A4A" w:rsidRDefault="006A35A0" w:rsidP="001B0064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5.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C6F73" w14:textId="77777777" w:rsidR="006A35A0" w:rsidRPr="00857A4A" w:rsidRDefault="006A35A0" w:rsidP="00C20197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151C53CA" w14:textId="77777777" w:rsidR="006A35A0" w:rsidRPr="00857A4A" w:rsidRDefault="006A35A0" w:rsidP="00C20197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72B05" w14:textId="45BEC934" w:rsidR="006A35A0" w:rsidRPr="00857A4A" w:rsidRDefault="006A35A0" w:rsidP="00C20197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A5953" w14:textId="4339B139" w:rsidR="006A35A0" w:rsidRPr="00857A4A" w:rsidRDefault="006A35A0" w:rsidP="00C20197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6A35A0" w:rsidRPr="00857A4A" w14:paraId="6A4AEC7F" w14:textId="77777777" w:rsidTr="00DC5188">
        <w:trPr>
          <w:trHeight w:val="79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EF9B6" w14:textId="77777777" w:rsidR="006A35A0" w:rsidRPr="00857A4A" w:rsidRDefault="006A35A0" w:rsidP="001B0064">
            <w:pPr>
              <w:tabs>
                <w:tab w:val="left" w:pos="428"/>
              </w:tabs>
              <w:spacing w:after="0" w:line="240" w:lineRule="auto"/>
              <w:ind w:right="-10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EA30B" w14:textId="77777777" w:rsidR="006A35A0" w:rsidRPr="00857A4A" w:rsidRDefault="006A35A0" w:rsidP="001B0064">
            <w:pPr>
              <w:tabs>
                <w:tab w:val="left" w:pos="307"/>
              </w:tabs>
              <w:spacing w:after="0" w:line="240" w:lineRule="auto"/>
              <w:ind w:right="-6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.3.1.1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1B45D" w14:textId="77777777" w:rsidR="006A35A0" w:rsidRPr="00857A4A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1C125AE" w14:textId="77777777" w:rsidR="006A35A0" w:rsidRPr="00857A4A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7281" w14:textId="61A2CF31" w:rsidR="006A35A0" w:rsidRPr="00857A4A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้อยละ 80 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8A717" w14:textId="72B59F21" w:rsidR="006A35A0" w:rsidRPr="00857A4A" w:rsidRDefault="006A35A0" w:rsidP="001B0064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ณะสาธารณสุขศาสตร์ได้มีการกิจกรร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Communication English in the 21</w:t>
            </w:r>
            <w:r w:rsidRPr="001B0064">
              <w:rPr>
                <w:rFonts w:ascii="TH SarabunPSK" w:eastAsia="TH SarabunPSK" w:hAnsi="TH SarabunPSK" w:cs="TH SarabunPSK"/>
                <w:sz w:val="28"/>
                <w:szCs w:val="28"/>
                <w:vertAlign w:val="superscript"/>
              </w:rPr>
              <w:t>st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entury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ดยมีนักศึกษาชั้นปีที่ 2 เข้าร่วมจำนวน 105 คน คิดเป็นร้อยละ 80 และกิจกรร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TOEIC boot camp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ดยนักศึกษาชั้นปีที่ 3 และ 4  เข้าร่วมจำนวน 180 คน คิดเป็นร้อยละ 80</w:t>
            </w:r>
          </w:p>
        </w:tc>
      </w:tr>
      <w:tr w:rsidR="006A35A0" w:rsidRPr="00857A4A" w14:paraId="3DB7DB18" w14:textId="77777777" w:rsidTr="00DC5188">
        <w:trPr>
          <w:trHeight w:val="6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EA34C" w14:textId="0B003E6D" w:rsidR="006A35A0" w:rsidRPr="00033242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33242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03324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033242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03324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03324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03324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ในรูปแบบประชารัฐกับหน่วยงานภายในประเทศ</w:t>
            </w:r>
          </w:p>
          <w:p w14:paraId="2FDBB3BA" w14:textId="77777777" w:rsidR="006A35A0" w:rsidRPr="00033242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A8AB339" w14:textId="77777777" w:rsidR="006A35A0" w:rsidRPr="00033242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B134A90" w14:textId="159018A8" w:rsidR="006A35A0" w:rsidRPr="00033242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078D6" w14:textId="17C3C0D5" w:rsidR="006A35A0" w:rsidRPr="00033242" w:rsidRDefault="006A35A0" w:rsidP="001B0064">
            <w:pPr>
              <w:tabs>
                <w:tab w:val="left" w:pos="428"/>
              </w:tabs>
              <w:spacing w:after="0" w:line="240" w:lineRule="auto"/>
              <w:ind w:right="-60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3324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03324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03324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03324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03324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03324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03324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03324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893C5" w14:textId="69686EC9" w:rsidR="006A35A0" w:rsidRPr="00033242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3324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03324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0FD9A0DF" w14:textId="77777777" w:rsidR="006A35A0" w:rsidRPr="00033242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3324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D363F" w14:textId="7BA13E33" w:rsidR="006A35A0" w:rsidRPr="00033242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6F16E7"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6E14F" w14:textId="0C2429EE" w:rsidR="006A35A0" w:rsidRPr="00857A4A" w:rsidRDefault="006A35A0" w:rsidP="006F16E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  <w:tr w:rsidR="006A35A0" w:rsidRPr="00857A4A" w14:paraId="5139852B" w14:textId="77777777" w:rsidTr="00DC5188">
        <w:trPr>
          <w:trHeight w:val="1582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AD12" w14:textId="77777777" w:rsidR="006A35A0" w:rsidRPr="00857A4A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725" w14:textId="77777777" w:rsidR="006A35A0" w:rsidRPr="00857A4A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        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7BB4" w14:textId="4E1B028D" w:rsidR="006A35A0" w:rsidRPr="00857A4A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- </w:t>
            </w:r>
          </w:p>
          <w:p w14:paraId="30088C7F" w14:textId="77777777" w:rsidR="006A35A0" w:rsidRPr="00857A4A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3" w14:textId="238BC0AF" w:rsidR="006A35A0" w:rsidRPr="00857A4A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 เครือข่าย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0738" w14:textId="0D1857A3" w:rsidR="006A35A0" w:rsidRPr="00857A4A" w:rsidRDefault="006A35A0" w:rsidP="00033242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ณะสาธารณสุขศาสตร์ได้ทำพิธีลงนามบันทึกความตกล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MOA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่วมกับบริษัทเวลเนส ฮอสปิตอล จำกัด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ื่อวันที่ 14 ธันวาคม 2561 เวลา 10.00 น. ณ ห้องประชุม 302 ชั้น 3 อาคารส่งเสริมการเรียนรู้ และอยู่ในระหว่างดำเนินการพัฒนาหลักสูตรระยะสั้นสำหรับนักสาธารณสุขแนวใหม่และผู้ประกอบการธุรกิจสุขภาพ</w:t>
            </w:r>
          </w:p>
        </w:tc>
      </w:tr>
      <w:tr w:rsidR="00DC5188" w:rsidRPr="00857A4A" w14:paraId="471BE938" w14:textId="77777777" w:rsidTr="00DC5188">
        <w:trPr>
          <w:trHeight w:val="954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3EB2" w14:textId="26ADB641" w:rsidR="00DC5188" w:rsidRPr="00DC5188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.1 โครงการพัฒนาสมรรถนะมาตรฐานวิชาชีพคร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0F94" w14:textId="71359A7A" w:rsidR="00DC5188" w:rsidRPr="00DC5188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.1.1 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235F" w14:textId="77777777" w:rsidR="00DC5188" w:rsidRPr="00DC5188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0D95D3C" w14:textId="727DC076" w:rsidR="00DC5188" w:rsidRPr="00DC5188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0AC" w14:textId="4FFC7199" w:rsidR="00DC5188" w:rsidRPr="00DC5188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1A6E" w14:textId="229EDF96" w:rsidR="00DC5188" w:rsidRPr="00DC5188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C5188" w:rsidRPr="00857A4A" w14:paraId="4DBB9B14" w14:textId="77777777" w:rsidTr="00DC5188">
        <w:trPr>
          <w:trHeight w:val="778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31D" w14:textId="5D4D5D9C" w:rsidR="00DC5188" w:rsidRPr="00DC5188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ารเรียนการสอนของโรงเรียนสาธิต</w:t>
            </w:r>
            <w:r w:rsidRPr="00DC518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ื่อให้ได้มาตรฐานสากล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315" w14:textId="7C0D157E" w:rsidR="00DC5188" w:rsidRPr="00DC5188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6.1.1 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นักเรียนโรงเรียนสาธิตทุกระดับชั้นที่ได้รับการพัฒนาสมรรถนะใน  ศตวรรษที่ 21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6B3A" w14:textId="77777777" w:rsidR="00DC5188" w:rsidRPr="00DC5188" w:rsidRDefault="00DC5188" w:rsidP="00DC5188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51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   </w:t>
            </w:r>
          </w:p>
          <w:p w14:paraId="51AFF469" w14:textId="67644BA3" w:rsidR="00DC5188" w:rsidRPr="00DC5188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C5188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A6E" w14:textId="43F451A3" w:rsidR="00DC5188" w:rsidRPr="00DC5188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8971" w14:textId="0EECB362" w:rsidR="00DC5188" w:rsidRPr="00DC5188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C5188" w:rsidRPr="00857A4A" w14:paraId="50C537FF" w14:textId="77777777" w:rsidTr="00DC5188">
        <w:trPr>
          <w:trHeight w:val="34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9BCD1" w14:textId="77777777" w:rsidR="00DC5188" w:rsidRPr="00DC5188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D8EC4" w14:textId="0DB69591" w:rsidR="00DC5188" w:rsidRPr="00DC5188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DC518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ของผลการประเมินคุณภาพการศึก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49DFD" w14:textId="77777777" w:rsidR="00DC5188" w:rsidRPr="00DC5188" w:rsidRDefault="00DC5188" w:rsidP="00DC5188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5188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กว่า</w:t>
            </w:r>
          </w:p>
          <w:p w14:paraId="728AE42B" w14:textId="507DC33C" w:rsidR="00DC5188" w:rsidRPr="00DC5188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C518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DC518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C5188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04632" w14:textId="29AA6FEC" w:rsidR="00DC5188" w:rsidRPr="00DC5188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1E0AD" w14:textId="0A9488DB" w:rsidR="00DC5188" w:rsidRPr="00DC5188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7105781E" w14:textId="77777777" w:rsidR="00CC3BC2" w:rsidRPr="00857A4A" w:rsidRDefault="00CC3BC2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F79BCCA" w14:textId="79E6CB1F" w:rsidR="00C20197" w:rsidRDefault="00C20197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7702DEDB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42C77B0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78F865CA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6C65E1D4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1B956E24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EAF12C0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D6F2804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1C5EFA3F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2B2FFBC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3B0EF3C4" w14:textId="77777777" w:rsidR="00FB68C4" w:rsidRPr="00857A4A" w:rsidRDefault="00FB68C4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2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47AA7D0B" w14:textId="1BA45123" w:rsidR="00FB68C4" w:rsidRPr="00857A4A" w:rsidRDefault="00FB68C4" w:rsidP="00FB68C4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ยุทธศาส</w:t>
      </w:r>
      <w:r w:rsidR="009A568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-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2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170"/>
        <w:gridCol w:w="8622"/>
      </w:tblGrid>
      <w:tr w:rsidR="00FB68C4" w:rsidRPr="00857A4A" w14:paraId="6B290816" w14:textId="77777777" w:rsidTr="00FB68C4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14:paraId="728BFCD7" w14:textId="77777777" w:rsidR="00FB68C4" w:rsidRPr="00857A4A" w:rsidRDefault="00FB68C4" w:rsidP="00C84B6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14:paraId="7F6FA8E1" w14:textId="77777777" w:rsidR="00FB68C4" w:rsidRPr="00857A4A" w:rsidRDefault="00FB68C4" w:rsidP="00C84B6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79AECBC7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  <w:vAlign w:val="center"/>
          </w:tcPr>
          <w:p w14:paraId="41CC7DDD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ไตรมาสที่ 1</w:t>
            </w:r>
          </w:p>
        </w:tc>
        <w:tc>
          <w:tcPr>
            <w:tcW w:w="8622" w:type="dxa"/>
            <w:vAlign w:val="center"/>
          </w:tcPr>
          <w:p w14:paraId="5D0568C4" w14:textId="56903324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33910D1B" w14:textId="6B9A2432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FB68C4" w:rsidRPr="00857A4A" w14:paraId="6B496B5B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20281421" w14:textId="77777777" w:rsidR="00FB68C4" w:rsidRPr="00857A4A" w:rsidRDefault="00FB68C4" w:rsidP="00C84B6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3C98EB43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18648CC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</w:t>
            </w:r>
          </w:p>
          <w:p w14:paraId="27A3A3AF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70" w:type="dxa"/>
            <w:shd w:val="clear" w:color="auto" w:fill="FFFFFF"/>
          </w:tcPr>
          <w:p w14:paraId="4BCB47CA" w14:textId="77777777" w:rsidR="00FB68C4" w:rsidRPr="00FB68C4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0 </w:t>
            </w:r>
            <w:r w:rsidRPr="00FB68C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บาท</w:t>
            </w:r>
          </w:p>
        </w:tc>
        <w:tc>
          <w:tcPr>
            <w:tcW w:w="8622" w:type="dxa"/>
            <w:shd w:val="clear" w:color="auto" w:fill="FFFFFF"/>
          </w:tcPr>
          <w:p w14:paraId="508DFAB5" w14:textId="77777777" w:rsidR="00FB68C4" w:rsidRPr="00FB68C4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FB68C4" w:rsidRPr="00857A4A" w14:paraId="1535E6B3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7AA870F3" w14:textId="77777777" w:rsidR="00FB68C4" w:rsidRPr="00857A4A" w:rsidRDefault="00FB68C4" w:rsidP="00C84B6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ส่งเสริมงานวิจัย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งานสร้างสรรค์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2B0213E3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1170" w:type="dxa"/>
            <w:shd w:val="clear" w:color="auto" w:fill="FFFFFF"/>
          </w:tcPr>
          <w:p w14:paraId="09C1BDD1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ร้อยละ   </w:t>
            </w:r>
          </w:p>
          <w:p w14:paraId="689B9FF0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80</w:t>
            </w:r>
          </w:p>
        </w:tc>
        <w:tc>
          <w:tcPr>
            <w:tcW w:w="1170" w:type="dxa"/>
            <w:shd w:val="clear" w:color="auto" w:fill="FFFFFF"/>
          </w:tcPr>
          <w:p w14:paraId="3553B00D" w14:textId="0C099E09" w:rsidR="00FB68C4" w:rsidRPr="00FB68C4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B68C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2</w:t>
            </w:r>
          </w:p>
        </w:tc>
        <w:tc>
          <w:tcPr>
            <w:tcW w:w="8622" w:type="dxa"/>
            <w:shd w:val="clear" w:color="auto" w:fill="FFFFFF"/>
          </w:tcPr>
          <w:p w14:paraId="6695B1D8" w14:textId="77777777" w:rsidR="00FB68C4" w:rsidRPr="00FB68C4" w:rsidRDefault="00FB68C4" w:rsidP="009A5686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FB68C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ายงานวิจัยของ อ</w:t>
            </w: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</w:t>
            </w:r>
            <w:r w:rsidRPr="00FB68C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ดร</w:t>
            </w: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</w:t>
            </w:r>
            <w:r w:rsidRPr="00FB68C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อภิชัย ในพื้นที่ตำบลบึงยี่โถ อำเภอธัญญบุรี จังหวัดปทุมธานีและอำเภอเมือง จังหวัดนครนายก และ อ</w:t>
            </w: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</w:t>
            </w:r>
            <w:r w:rsidRPr="00FB68C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ศศิธร ในพื้นที่อำเภอชัยบาดาล จังหวัดลพบุรี และ อ</w:t>
            </w: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</w:t>
            </w:r>
            <w:r w:rsidRPr="00FB68C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หทัยชนม์ ในพื้นที่อำเภอลำลูกกา จังหวัดปทุมธานี</w:t>
            </w:r>
          </w:p>
        </w:tc>
      </w:tr>
      <w:tr w:rsidR="00FB68C4" w:rsidRPr="00857A4A" w14:paraId="7FB56EAC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4FE01C38" w14:textId="77777777" w:rsidR="00FB68C4" w:rsidRPr="00857A4A" w:rsidRDefault="00FB68C4" w:rsidP="00C84B6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2.2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63A77D36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iCs/>
                <w:spacing w:val="-6"/>
                <w:sz w:val="28"/>
                <w:szCs w:val="28"/>
              </w:rPr>
              <w:t>2.2.2.1</w:t>
            </w:r>
            <w:r w:rsidRPr="00857A4A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  <w:cs/>
              </w:rPr>
              <w:t>ระดับความสำเร็จของ       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</w:tc>
        <w:tc>
          <w:tcPr>
            <w:tcW w:w="1170" w:type="dxa"/>
            <w:shd w:val="clear" w:color="auto" w:fill="FFFFFF"/>
          </w:tcPr>
          <w:p w14:paraId="2B7B7DE6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B99AF01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14:paraId="11DB9A06" w14:textId="77777777" w:rsidR="00FB68C4" w:rsidRPr="00FB68C4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8622" w:type="dxa"/>
            <w:shd w:val="clear" w:color="auto" w:fill="FFFFFF"/>
          </w:tcPr>
          <w:p w14:paraId="30B097CC" w14:textId="09C97167" w:rsidR="00FB68C4" w:rsidRPr="00FB68C4" w:rsidRDefault="009A5686" w:rsidP="009A5686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</w:tr>
      <w:tr w:rsidR="00FB68C4" w:rsidRPr="00857A4A" w14:paraId="4A21F912" w14:textId="77777777" w:rsidTr="00FB68C4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3C11B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41622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601CA6D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DBF9AA7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A9CD774" w14:textId="77777777" w:rsidR="00FB68C4" w:rsidRPr="00FB68C4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8622" w:type="dxa"/>
            <w:tcBorders>
              <w:top w:val="single" w:sz="4" w:space="0" w:color="auto"/>
            </w:tcBorders>
            <w:shd w:val="clear" w:color="auto" w:fill="FFFFFF"/>
          </w:tcPr>
          <w:p w14:paraId="7E024E5C" w14:textId="77777777" w:rsidR="00FB68C4" w:rsidRPr="00FB68C4" w:rsidRDefault="00FB68C4" w:rsidP="009A5686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B68C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อยู่ระหว่างการดำเนินงาน โดยจะมีการจัดประชุมวิชาการระดับชาติร่วมกับภาคี ในเดือนพฤษภาคม </w:t>
            </w: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562</w:t>
            </w:r>
          </w:p>
        </w:tc>
      </w:tr>
      <w:tr w:rsidR="00FB68C4" w:rsidRPr="00857A4A" w14:paraId="67BC11F2" w14:textId="77777777" w:rsidTr="00FB68C4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D1157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.3.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พัฒนาการผลิต  ผลงานวิจัยของอาจารย์ด้านการผลิตหรือพัฒนาคร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EFC5D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.3.1.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ได้รับการส่งเสริมเพื่อผลิต   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นำไปใช้ให้เกิดประโยชน์ต่อการผลิตหรือพัฒนาครู</w:t>
            </w:r>
          </w:p>
          <w:p w14:paraId="29D459BF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283C5AF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14:paraId="2443A77D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27D22E0" w14:textId="77777777" w:rsidR="00FB68C4" w:rsidRPr="00FB68C4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8622" w:type="dxa"/>
            <w:tcBorders>
              <w:top w:val="single" w:sz="4" w:space="0" w:color="auto"/>
            </w:tcBorders>
            <w:shd w:val="clear" w:color="auto" w:fill="FFFFFF"/>
          </w:tcPr>
          <w:p w14:paraId="25AFDB9F" w14:textId="77777777" w:rsidR="00FB68C4" w:rsidRPr="00FB68C4" w:rsidRDefault="00FB68C4" w:rsidP="009A56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FB68C4" w:rsidRPr="00857A4A" w14:paraId="6EE26EC3" w14:textId="77777777" w:rsidTr="00FB68C4">
        <w:trPr>
          <w:trHeight w:val="249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350968CD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14:paraId="45064BED" w14:textId="77777777" w:rsidR="00FB68C4" w:rsidRPr="00857A4A" w:rsidRDefault="00FB68C4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1D9B9991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55F1AAD" w14:textId="77777777" w:rsidR="00FB68C4" w:rsidRPr="00857A4A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5C8F583B" w14:textId="77777777" w:rsidR="00FB68C4" w:rsidRPr="00FB68C4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FB68C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8622" w:type="dxa"/>
            <w:tcBorders>
              <w:top w:val="single" w:sz="4" w:space="0" w:color="000000"/>
            </w:tcBorders>
            <w:shd w:val="clear" w:color="auto" w:fill="FFFFFF"/>
          </w:tcPr>
          <w:p w14:paraId="0238B32B" w14:textId="77777777" w:rsidR="00FB68C4" w:rsidRPr="00FB68C4" w:rsidRDefault="00FB68C4" w:rsidP="00C84B6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14:paraId="28096F4B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798AB092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58A4BA46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28B00F2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69B024DE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5835A80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3B33B206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9415BA2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6B652C51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36210CB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42B0ED8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2E538CF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EC1037D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3DAFA549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1664A7F4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E8C0B97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DA5726D" w14:textId="77777777" w:rsidR="004665E0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5F239FE1" w14:textId="77777777" w:rsidR="004665E0" w:rsidRPr="00FB68C4" w:rsidRDefault="004665E0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CFF593B" w14:textId="77777777" w:rsidR="00FB68C4" w:rsidRDefault="00FB68C4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60B6C55" w14:textId="77777777" w:rsidR="00033242" w:rsidRPr="00857A4A" w:rsidRDefault="00033242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2D0F141" w14:textId="77777777" w:rsidR="00127F36" w:rsidRPr="00857A4A" w:rsidRDefault="00127F36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3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24C4007D" w14:textId="77777777" w:rsidR="00127F36" w:rsidRPr="00857A4A" w:rsidRDefault="00127F36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3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4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127F36" w:rsidRPr="00857A4A" w14:paraId="67B10B66" w14:textId="77777777" w:rsidTr="00127F36">
        <w:trPr>
          <w:trHeight w:val="44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385E5" w14:textId="77777777" w:rsidR="00127F36" w:rsidRPr="00857A4A" w:rsidRDefault="00127F36" w:rsidP="00C84B6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45B70" w14:textId="77777777" w:rsidR="00127F36" w:rsidRPr="00857A4A" w:rsidRDefault="00127F36" w:rsidP="00C84B6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4A8D6" w14:textId="77777777" w:rsidR="00127F36" w:rsidRPr="00857A4A" w:rsidRDefault="00127F36" w:rsidP="00C84B6D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7DE8B8" w14:textId="77777777" w:rsidR="00127F36" w:rsidRPr="00857A4A" w:rsidRDefault="00127F36" w:rsidP="00C84B6D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ไตรมาสที่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59F8D" w14:textId="1079939D" w:rsidR="00127F36" w:rsidRPr="00857A4A" w:rsidRDefault="00127F36" w:rsidP="00127F3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2CD6D3B8" w14:textId="2FF72A0C" w:rsidR="00127F36" w:rsidRPr="00857A4A" w:rsidRDefault="00127F36" w:rsidP="00C84B6D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665E0" w:rsidRPr="00857A4A" w14:paraId="0423BC84" w14:textId="77777777" w:rsidTr="004665E0">
        <w:trPr>
          <w:trHeight w:val="13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F31C8" w14:textId="77777777" w:rsidR="004665E0" w:rsidRPr="00857A4A" w:rsidRDefault="004665E0" w:rsidP="004665E0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58471" w14:textId="77777777" w:rsidR="004665E0" w:rsidRPr="00857A4A" w:rsidRDefault="004665E0" w:rsidP="004665E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CC3E5" w14:textId="77777777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2</w:t>
            </w:r>
          </w:p>
          <w:p w14:paraId="34B3D4ED" w14:textId="77777777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มู่บ้าน</w:t>
            </w:r>
          </w:p>
          <w:p w14:paraId="55A757C0" w14:textId="77777777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E5411" w14:textId="770D0AF9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BD88E" w14:textId="02E39B0B" w:rsidR="004665E0" w:rsidRPr="00857A4A" w:rsidRDefault="004665E0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ังหวัดปทุมธานี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หมู่บ้าน และจังหวัดสระแก้ว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มู่บ้าน</w:t>
            </w:r>
          </w:p>
        </w:tc>
      </w:tr>
      <w:tr w:rsidR="004665E0" w:rsidRPr="00857A4A" w14:paraId="56EEB257" w14:textId="77777777" w:rsidTr="004665E0">
        <w:trPr>
          <w:trHeight w:val="219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B6F1" w14:textId="77777777" w:rsidR="004665E0" w:rsidRPr="00857A4A" w:rsidRDefault="004665E0" w:rsidP="004665E0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E3516" w14:textId="77777777" w:rsidR="004665E0" w:rsidRPr="00857A4A" w:rsidRDefault="004665E0" w:rsidP="004665E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E00F8" w14:textId="77777777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0E232425" w14:textId="4A47CFA2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E4C52" w14:textId="419B5ED8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2DE6D" w14:textId="09897643" w:rsidR="004665E0" w:rsidRPr="00857A4A" w:rsidRDefault="004665E0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ีข้อมูลของทุกหมู่บ้าน และมีการวางแผนร่วมกันกับชุมชนเพื่อแก้ไขปัญหาของชุมชน</w:t>
            </w:r>
          </w:p>
        </w:tc>
      </w:tr>
      <w:tr w:rsidR="00127F36" w:rsidRPr="00857A4A" w14:paraId="26AD2828" w14:textId="77777777" w:rsidTr="00127F36">
        <w:trPr>
          <w:trHeight w:val="15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C9444" w14:textId="77777777" w:rsidR="00127F36" w:rsidRPr="00857A4A" w:rsidRDefault="00127F36" w:rsidP="00C84B6D">
            <w:pPr>
              <w:tabs>
                <w:tab w:val="left" w:pos="311"/>
              </w:tabs>
              <w:spacing w:after="0" w:line="240" w:lineRule="auto"/>
              <w:ind w:right="-118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  ส่งเสริมให้นักศึกษาลงพื้นที่ดำเนินงานพันธกิจสัมพันธ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0B452" w14:textId="77777777" w:rsidR="00127F36" w:rsidRPr="00857A4A" w:rsidRDefault="00127F36" w:rsidP="00C84B6D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2696F" w14:textId="77777777" w:rsidR="00127F36" w:rsidRPr="00857A4A" w:rsidRDefault="00127F36" w:rsidP="00C84B6D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4F39147" w14:textId="77777777" w:rsidR="00127F36" w:rsidRPr="00857A4A" w:rsidRDefault="00127F36" w:rsidP="00C84B6D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93559" w14:textId="588C256F" w:rsidR="00127F36" w:rsidRPr="00857A4A" w:rsidRDefault="00127F36" w:rsidP="00C84B6D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06808" w14:textId="1384FD5A" w:rsidR="00127F36" w:rsidRPr="00857A4A" w:rsidRDefault="00127F36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127F36" w:rsidRPr="00857A4A" w14:paraId="07396760" w14:textId="77777777" w:rsidTr="00127F36">
        <w:trPr>
          <w:trHeight w:val="195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A42B3" w14:textId="77777777" w:rsidR="00127F36" w:rsidRPr="00857A4A" w:rsidRDefault="00127F36" w:rsidP="00C84B6D">
            <w:pPr>
              <w:spacing w:after="0" w:line="240" w:lineRule="auto"/>
              <w:ind w:right="-11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A166" w14:textId="77777777" w:rsidR="00127F36" w:rsidRPr="00857A4A" w:rsidRDefault="00127F36" w:rsidP="00C84B6D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 และหลักปรัชญาของเศรษฐกิจพอเพีย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DC3" w14:textId="77777777" w:rsidR="00127F36" w:rsidRPr="00857A4A" w:rsidRDefault="00127F36" w:rsidP="00C84B6D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54C452A" w14:textId="77777777" w:rsidR="00127F36" w:rsidRPr="00857A4A" w:rsidRDefault="00127F36" w:rsidP="00C84B6D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22" w14:textId="6FF819FE" w:rsidR="00127F36" w:rsidRPr="00857A4A" w:rsidRDefault="00127F36" w:rsidP="00C84B6D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201" w14:textId="1C0A1D3C" w:rsidR="00127F36" w:rsidRPr="00857A4A" w:rsidRDefault="00127F36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4665E0" w:rsidRPr="00857A4A" w14:paraId="30CAE298" w14:textId="77777777" w:rsidTr="00127F36">
        <w:trPr>
          <w:trHeight w:val="86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F8CBD" w14:textId="77777777" w:rsidR="004665E0" w:rsidRPr="00857A4A" w:rsidRDefault="004665E0" w:rsidP="004665E0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7B5" w14:textId="77777777" w:rsidR="004665E0" w:rsidRPr="00857A4A" w:rsidRDefault="004665E0" w:rsidP="004665E0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1.2 ค่าเฉลี่ยความพึงพอใจของผู้เข้าร่วม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6DEB" w14:textId="77777777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</w:p>
          <w:p w14:paraId="7EF6B12D" w14:textId="77777777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F43" w14:textId="107A2F19" w:rsidR="004665E0" w:rsidRPr="00857A4A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872E" w14:textId="3A6D8928" w:rsidR="004665E0" w:rsidRPr="00857A4A" w:rsidRDefault="004665E0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ระหว่างดำเนินการ ยังไม่ได้มีการประเมินความพึงพอใจ</w:t>
            </w:r>
          </w:p>
        </w:tc>
      </w:tr>
      <w:tr w:rsidR="00D92AFF" w:rsidRPr="00857A4A" w14:paraId="0DFCDB69" w14:textId="77777777" w:rsidTr="00127F36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39381D6" w14:textId="610695DA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D158" w14:textId="54AFAB81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2.1 ร้อยละของการดำเนินงานโครงการที่บรรลุ   ตามวัตถุประสงค์ของ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4F7F" w14:textId="77777777" w:rsidR="00D92AFF" w:rsidRP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AB41EAC" w14:textId="011DC0F6" w:rsidR="00D92AFF" w:rsidRP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7025" w14:textId="37CA4AF0" w:rsid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161A" w14:textId="541D52E6" w:rsidR="00D92AF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857A4A" w14:paraId="2C69E4A7" w14:textId="77777777" w:rsidTr="00D92AFF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D8060BA" w14:textId="77777777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นิทรรศการเฉลิม</w:t>
            </w:r>
          </w:p>
          <w:p w14:paraId="7535D55F" w14:textId="710BA4B9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เกียรต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86A3" w14:textId="66BB3AD3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ดำเนินงานโครงการตามแผนจัดนิทรรศการเฉลิมพระเกียร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A6F7" w14:textId="77777777" w:rsidR="00D92AFF" w:rsidRP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C04EF10" w14:textId="412E244D" w:rsidR="00D92AFF" w:rsidRP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F61A" w14:textId="66A9A769" w:rsid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39D" w14:textId="0402212B" w:rsidR="00D92AF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857A4A" w14:paraId="3F5CA4C4" w14:textId="77777777" w:rsidTr="00D92AFF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A2967F1" w14:textId="22337E42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aching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สร้างเครือข่ายในจังหวัดปทุมธานี และจังหวัด</w:t>
            </w:r>
            <w:r w:rsidRPr="00D92A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5547" w14:textId="2C7F6D1D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</w:t>
            </w:r>
            <w:r w:rsidRPr="00D92A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ากภายในหรือภายนอกมหาวิทยาลัยเพื่อพัฒนาครูประจำการแบบ 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Coach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1C9" w14:textId="77777777" w:rsidR="00D92AFF" w:rsidRP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3255EA2" w14:textId="52DC041A" w:rsidR="00D92AFF" w:rsidRP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E86" w14:textId="15885943" w:rsid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7411" w14:textId="60BF1967" w:rsidR="00D92AF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857A4A" w14:paraId="2E523F0A" w14:textId="77777777" w:rsidTr="00127F36">
        <w:trPr>
          <w:trHeight w:val="8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A1E7" w14:textId="5D96293E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4.1</w:t>
            </w:r>
            <w:r w:rsidRPr="00D92A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โรงเรียนสาธิตให้เป็น    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EF10" w14:textId="64B91A85" w:rsidR="00D92AFF" w:rsidRPr="00D92AF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4.1.1</w:t>
            </w:r>
            <w:r w:rsidRPr="00D92AF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48D8" w14:textId="77777777" w:rsidR="00D92AFF" w:rsidRP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43EC11FA" w14:textId="796648DA" w:rsidR="00D92AFF" w:rsidRP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92A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8381" w14:textId="2AD52B52" w:rsidR="00D92AF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C3FB" w14:textId="1E3E79C2" w:rsidR="00D92AF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72639BBC" w14:textId="77777777" w:rsidR="00127F36" w:rsidRPr="00857A4A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725A762D" w14:textId="77777777" w:rsidR="00127F36" w:rsidRPr="00857A4A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1374985B" w14:textId="77777777" w:rsidR="00127F36" w:rsidRPr="00857A4A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7B05A635" w14:textId="77777777" w:rsidR="00127F36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22C64694" w14:textId="77777777" w:rsidR="00127F36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2B8E510B" w14:textId="77777777" w:rsidR="00127F36" w:rsidRPr="00857A4A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0DC7CC18" w14:textId="77777777" w:rsidR="00127F36" w:rsidRPr="00857A4A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7C71605B" w14:textId="77777777" w:rsidR="004665E0" w:rsidRPr="00857A4A" w:rsidRDefault="004665E0" w:rsidP="004665E0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4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48A76AD" w14:textId="77777777" w:rsidR="004665E0" w:rsidRPr="00857A4A" w:rsidRDefault="004665E0" w:rsidP="004665E0">
      <w:pPr>
        <w:spacing w:after="0" w:line="240" w:lineRule="auto"/>
        <w:ind w:left="-567" w:right="-29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>4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</w:t>
      </w:r>
    </w:p>
    <w:p w14:paraId="6EF788D0" w14:textId="77777777" w:rsidR="004665E0" w:rsidRPr="00857A4A" w:rsidRDefault="004665E0" w:rsidP="004665E0">
      <w:pPr>
        <w:spacing w:after="0" w:line="240" w:lineRule="auto"/>
        <w:ind w:left="285" w:right="-29" w:firstLine="567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บริหารจัดการศิลปวัฒนธรรมที่นำไปต่อยอดสู่เศรษฐกิจสร้างสรรค์</w:t>
      </w:r>
    </w:p>
    <w:tbl>
      <w:tblPr>
        <w:tblStyle w:val="3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4665E0" w:rsidRPr="00857A4A" w14:paraId="44255C56" w14:textId="77777777" w:rsidTr="004665E0">
        <w:trPr>
          <w:trHeight w:val="49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875B8" w14:textId="77777777" w:rsidR="004665E0" w:rsidRPr="00857A4A" w:rsidRDefault="004665E0" w:rsidP="00C84B6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8EBE2" w14:textId="77777777" w:rsidR="004665E0" w:rsidRPr="00857A4A" w:rsidRDefault="004665E0" w:rsidP="00C84B6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E275A" w14:textId="77777777" w:rsidR="004665E0" w:rsidRPr="00857A4A" w:rsidRDefault="004665E0" w:rsidP="00C84B6D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870E7" w14:textId="77777777" w:rsidR="004665E0" w:rsidRPr="00857A4A" w:rsidRDefault="004665E0" w:rsidP="00C84B6D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ไตรมาสที่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01326" w14:textId="6BFF0730" w:rsidR="004665E0" w:rsidRPr="00857A4A" w:rsidRDefault="004665E0" w:rsidP="004665E0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3A5B92B7" w14:textId="60110526" w:rsidR="004665E0" w:rsidRPr="00857A4A" w:rsidRDefault="004665E0" w:rsidP="00C84B6D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665E0" w:rsidRPr="00857A4A" w14:paraId="4D8C9DC2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1FB7" w14:textId="77777777" w:rsidR="004665E0" w:rsidRPr="00857A4A" w:rsidRDefault="004665E0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C77" w14:textId="77777777" w:rsidR="004665E0" w:rsidRPr="00857A4A" w:rsidRDefault="004665E0" w:rsidP="00C84B6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B08" w14:textId="77777777" w:rsidR="004665E0" w:rsidRPr="00857A4A" w:rsidRDefault="004665E0" w:rsidP="00C84B6D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BF647AA" w14:textId="77777777" w:rsidR="004665E0" w:rsidRPr="00857A4A" w:rsidRDefault="004665E0" w:rsidP="00C84B6D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2B9" w14:textId="1C0D77FA" w:rsidR="004665E0" w:rsidRPr="00857A4A" w:rsidRDefault="004665E0" w:rsidP="00C84B6D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BE25" w14:textId="77777777" w:rsidR="004665E0" w:rsidRPr="009D7A58" w:rsidRDefault="004665E0" w:rsidP="004665E0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ดำเนินการไปแล้ว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ิจกรรมจากทั้งหมด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</w:tc>
      </w:tr>
      <w:tr w:rsidR="004665E0" w:rsidRPr="004665E0" w14:paraId="47181C2A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853F" w14:textId="70A0EDBB" w:rsidR="004665E0" w:rsidRPr="004665E0" w:rsidRDefault="004665E0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B4D4" w14:textId="68CD0B94" w:rsidR="004665E0" w:rsidRPr="004665E0" w:rsidRDefault="004665E0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</w:t>
            </w:r>
            <w:r w:rsidRPr="00466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มีความร่วมมือ</w:t>
            </w:r>
            <w:r w:rsidRPr="00466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154B" w14:textId="77777777" w:rsidR="004665E0" w:rsidRPr="004665E0" w:rsidRDefault="004665E0" w:rsidP="004665E0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5ECF4EB" w14:textId="0B37A0A3" w:rsidR="004665E0" w:rsidRPr="004665E0" w:rsidRDefault="004665E0" w:rsidP="004665E0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B549" w14:textId="701A3E24" w:rsidR="004665E0" w:rsidRPr="004665E0" w:rsidRDefault="004665E0" w:rsidP="004665E0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66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8A28" w14:textId="39CEDC5F" w:rsidR="004665E0" w:rsidRPr="004665E0" w:rsidRDefault="004665E0" w:rsidP="004665E0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665E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4665E0" w:rsidRPr="004665E0" w14:paraId="453CC024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9DD20" w14:textId="4FE8F490" w:rsidR="004665E0" w:rsidRPr="004665E0" w:rsidRDefault="004665E0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4B9A3" w14:textId="36FB202A" w:rsidR="004665E0" w:rsidRPr="004665E0" w:rsidRDefault="004665E0" w:rsidP="004665E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DBBA8" w14:textId="77777777" w:rsidR="004665E0" w:rsidRPr="004665E0" w:rsidRDefault="004665E0" w:rsidP="004665E0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E229814" w14:textId="38E4F20D" w:rsidR="004665E0" w:rsidRPr="004665E0" w:rsidRDefault="004665E0" w:rsidP="004665E0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665E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11D65" w14:textId="4226A448" w:rsidR="004665E0" w:rsidRPr="004665E0" w:rsidRDefault="004665E0" w:rsidP="004665E0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66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17546" w14:textId="5F79238A" w:rsidR="004665E0" w:rsidRPr="004665E0" w:rsidRDefault="004665E0" w:rsidP="004665E0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66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44ED77EE" w14:textId="77777777" w:rsidR="00127F36" w:rsidRPr="004665E0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C4C5C29" w14:textId="77777777" w:rsidR="00C20197" w:rsidRPr="00127F36" w:rsidRDefault="00C20197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F98FCF6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7B2D3471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1041D368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857F61A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71891B8F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33F32E2B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133EECC8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7780A6B2" w14:textId="77777777" w:rsidR="00F101BC" w:rsidRPr="00857A4A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5FC5AED5" w14:textId="77777777" w:rsidR="001B07AC" w:rsidRPr="00857A4A" w:rsidRDefault="001B07AC" w:rsidP="00CC3BC2">
      <w:pPr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3DC77105" w14:textId="77777777" w:rsidR="00CC3BC2" w:rsidRPr="00857A4A" w:rsidRDefault="00CC3BC2" w:rsidP="00CC3BC2">
      <w:pPr>
        <w:spacing w:after="0" w:line="240" w:lineRule="auto"/>
        <w:ind w:left="-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5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14:paraId="2747AEE6" w14:textId="77777777" w:rsidR="00CC3BC2" w:rsidRPr="00857A4A" w:rsidRDefault="00CC3BC2" w:rsidP="00CC3BC2">
      <w:pPr>
        <w:spacing w:after="0" w:line="240" w:lineRule="auto"/>
        <w:ind w:left="-709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>5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การพัฒนาระบบการบริหารจัดการที่เป็นเลิศมีธรรมาภิบาล</w:t>
      </w:r>
      <w:r w:rsidRPr="00857A4A">
        <w:rPr>
          <w:rFonts w:ascii="TH SarabunPSK" w:eastAsia="TH SarabunPSK" w:hAnsi="TH SarabunPSK" w:cs="TH SarabunPSK"/>
          <w:sz w:val="28"/>
          <w:szCs w:val="28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985E38" w:rsidRPr="00857A4A" w14:paraId="2BFAFEBB" w14:textId="6EE313E0" w:rsidTr="00985E38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D7E7B" w14:textId="0252105D" w:rsidR="00985E38" w:rsidRPr="00857A4A" w:rsidRDefault="00985E38" w:rsidP="001B07A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9EEC2" w14:textId="41D58742" w:rsidR="00985E38" w:rsidRPr="00857A4A" w:rsidRDefault="00985E38" w:rsidP="001B07A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93330" w14:textId="60AC4D26" w:rsidR="00985E38" w:rsidRPr="00857A4A" w:rsidRDefault="00985E38" w:rsidP="001B07AC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9F41F" w14:textId="4D188F48" w:rsidR="00985E38" w:rsidRPr="00857A4A" w:rsidRDefault="00985E38" w:rsidP="001B07AC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ไตรมาสที่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DAD40" w14:textId="370ADB82" w:rsidR="00985E38" w:rsidRPr="00857A4A" w:rsidRDefault="00985E38" w:rsidP="00985E3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2C354BD4" w14:textId="18AA9634" w:rsidR="00985E38" w:rsidRPr="00857A4A" w:rsidRDefault="00985E38" w:rsidP="001B07AC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985E38" w:rsidRPr="00857A4A" w14:paraId="5EFB9C93" w14:textId="42CB66CB" w:rsidTr="00985E38">
        <w:trPr>
          <w:trHeight w:val="7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B11D7" w14:textId="77777777" w:rsidR="00985E38" w:rsidRPr="00857A4A" w:rsidRDefault="00985E38" w:rsidP="00324A79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ระบบการจัดการทรัพยากรบุคคล</w:t>
            </w:r>
          </w:p>
          <w:p w14:paraId="5EB85100" w14:textId="77777777" w:rsidR="00985E38" w:rsidRPr="00857A4A" w:rsidRDefault="00985E38" w:rsidP="00324A79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ู่ความเป็นเลิศ</w:t>
            </w:r>
          </w:p>
          <w:p w14:paraId="60085C6B" w14:textId="77777777" w:rsidR="00985E38" w:rsidRPr="00857A4A" w:rsidRDefault="00985E38" w:rsidP="00324A79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E5288" w14:textId="77777777" w:rsidR="00985E38" w:rsidRPr="00857A4A" w:rsidRDefault="00985E38" w:rsidP="00033242">
            <w:pPr>
              <w:spacing w:after="0" w:line="240" w:lineRule="auto"/>
              <w:ind w:right="-115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</w:t>
            </w:r>
          </w:p>
          <w:p w14:paraId="75410731" w14:textId="77777777" w:rsidR="00985E38" w:rsidRPr="00857A4A" w:rsidRDefault="00985E38" w:rsidP="00033242">
            <w:pPr>
              <w:spacing w:after="0" w:line="240" w:lineRule="auto"/>
              <w:ind w:right="-115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DD032" w14:textId="77777777" w:rsidR="00985E38" w:rsidRPr="00857A4A" w:rsidRDefault="00985E38" w:rsidP="00324A79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3EE8EF7F" w14:textId="77777777" w:rsidR="00985E38" w:rsidRPr="00857A4A" w:rsidRDefault="00985E38" w:rsidP="00324A79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7F3FF" w14:textId="64992189" w:rsidR="00985E38" w:rsidRPr="00857A4A" w:rsidRDefault="00985E38" w:rsidP="00324A79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 2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EA4AD" w14:textId="50C020F2" w:rsidR="00985E38" w:rsidRPr="00857A4A" w:rsidRDefault="00985E38" w:rsidP="00033242">
            <w:pPr>
              <w:spacing w:after="0" w:line="240" w:lineRule="auto"/>
              <w:ind w:right="27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สาธารณสุขศาสตร์ได้มีการจัดทำแผนการพัฒนาบุคลากร (ระดับ 1) และได้ดำเนินการตามแผนที่วางไว้แล้วเสร็จ ร้อยละ 50 </w:t>
            </w:r>
          </w:p>
        </w:tc>
      </w:tr>
      <w:tr w:rsidR="00985E38" w:rsidRPr="00857A4A" w14:paraId="19F8345E" w14:textId="3548D1FD" w:rsidTr="00985E38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24B" w14:textId="77777777" w:rsidR="00985E38" w:rsidRPr="00857A4A" w:rsidRDefault="00985E38" w:rsidP="00033242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น่วยงานภาครัฐ(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ITA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CEFC" w14:textId="45529AC5" w:rsidR="00985E38" w:rsidRPr="00857A4A" w:rsidRDefault="00985E38" w:rsidP="00033242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วามสำเร็จของ       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ITA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E49" w14:textId="77777777" w:rsidR="00985E38" w:rsidRPr="00857A4A" w:rsidRDefault="00985E38" w:rsidP="00FE69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26546036" w14:textId="77777777" w:rsidR="00985E38" w:rsidRPr="00857A4A" w:rsidRDefault="00985E38" w:rsidP="00FE69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33B" w14:textId="75BCD49A" w:rsidR="00985E38" w:rsidRPr="00857A4A" w:rsidRDefault="00985E38" w:rsidP="00FE69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F09" w14:textId="68351F57" w:rsidR="00985E38" w:rsidRPr="00857A4A" w:rsidRDefault="00985E38" w:rsidP="00FE69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135B9E" w:rsidRPr="00135B9E" w14:paraId="61162FE3" w14:textId="77777777" w:rsidTr="00985E38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5F4A" w14:textId="77777777" w:rsidR="00135B9E" w:rsidRPr="00135B9E" w:rsidRDefault="00135B9E" w:rsidP="00135B9E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5B9E">
              <w:rPr>
                <w:rFonts w:ascii="TH SarabunPSK" w:eastAsia="TH SarabunPSK" w:hAnsi="TH SarabunPSK" w:cs="TH SarabunPSK"/>
                <w:sz w:val="28"/>
                <w:szCs w:val="28"/>
              </w:rPr>
              <w:t>5.2.</w:t>
            </w:r>
            <w:r w:rsidRPr="00135B9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โครงการพัฒนาและแก้ไขกฎหมาย </w:t>
            </w:r>
            <w:r w:rsidRPr="00135B9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  <w:p w14:paraId="04176CD5" w14:textId="77777777" w:rsidR="00135B9E" w:rsidRPr="00135B9E" w:rsidRDefault="00135B9E" w:rsidP="00135B9E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B8B356B" w14:textId="11B6DDC8" w:rsidR="00135B9E" w:rsidRPr="00135B9E" w:rsidRDefault="00135B9E" w:rsidP="00135B9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5B9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0AE" w14:textId="2F66F030" w:rsidR="00135B9E" w:rsidRPr="00135B9E" w:rsidRDefault="00135B9E" w:rsidP="00135B9E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5B9E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2.</w:t>
            </w:r>
            <w:r w:rsidRPr="00135B9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135B9E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135B9E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ฎหมาย ระเบียบ ข้อบังคับที่ได้รับการพัฒนาแก้ไขตามแผน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3390" w14:textId="77777777" w:rsidR="00135B9E" w:rsidRPr="00135B9E" w:rsidRDefault="00135B9E" w:rsidP="00135B9E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5B9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7FA46DD" w14:textId="30DBD1C9" w:rsidR="00135B9E" w:rsidRPr="00135B9E" w:rsidRDefault="00135B9E" w:rsidP="00135B9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5B9E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54D" w14:textId="7C0BE7E1" w:rsidR="00135B9E" w:rsidRPr="00135B9E" w:rsidRDefault="00135B9E" w:rsidP="00135B9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5B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A3F2" w14:textId="6FCB9719" w:rsidR="00135B9E" w:rsidRPr="00135B9E" w:rsidRDefault="00135B9E" w:rsidP="00135B9E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5B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4177CA" w:rsidRPr="00135B9E" w14:paraId="26325726" w14:textId="77777777" w:rsidTr="000415C7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4CA1DB" w14:textId="2305605A" w:rsidR="004177CA" w:rsidRPr="00135B9E" w:rsidRDefault="004177CA" w:rsidP="000666D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.3.1</w:t>
            </w:r>
            <w:r w:rsidRPr="00857A4A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0481" w14:textId="204E1126" w:rsidR="004177CA" w:rsidRPr="00135B9E" w:rsidRDefault="004177CA" w:rsidP="000666DB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3.1.1 ระดับความสำเร็จของการดำเนินงานตามแผน  การประกันคุณภาพการศึกษา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7F9" w14:textId="77777777" w:rsidR="004177CA" w:rsidRPr="00857A4A" w:rsidRDefault="004177CA" w:rsidP="000666D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B771BFF" w14:textId="77777777" w:rsidR="004177CA" w:rsidRPr="00857A4A" w:rsidRDefault="004177CA" w:rsidP="000666D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73BBC0AC" w14:textId="77777777" w:rsidR="004177CA" w:rsidRPr="00135B9E" w:rsidRDefault="004177CA" w:rsidP="000666DB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7CF3" w14:textId="0379FF40" w:rsidR="004177CA" w:rsidRPr="00135B9E" w:rsidRDefault="004177CA" w:rsidP="000666DB">
            <w:pPr>
              <w:spacing w:after="0" w:line="240" w:lineRule="auto"/>
              <w:ind w:left="-113" w:right="-116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5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307E" w14:textId="5F1928C0" w:rsidR="004177CA" w:rsidRPr="000666DB" w:rsidRDefault="004177CA" w:rsidP="000666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0666DB">
              <w:rPr>
                <w:rFonts w:ascii="TH SarabunPSK" w:hAnsi="TH SarabunPSK" w:cs="TH SarabunPSK"/>
                <w:sz w:val="28"/>
                <w:cs/>
              </w:rPr>
              <w:t>คณะฯกำหนดระบบและกลไก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  <w:r w:rsidRPr="000666DB">
              <w:rPr>
                <w:rFonts w:ascii="TH SarabunPSK" w:hAnsi="TH SarabunPSK" w:cs="TH SarabunPSK"/>
                <w:sz w:val="28"/>
              </w:rPr>
              <w:t xml:space="preserve">  </w:t>
            </w:r>
            <w:r w:rsidRPr="000666DB">
              <w:rPr>
                <w:rFonts w:ascii="TH SarabunPSK" w:hAnsi="TH SarabunPSK" w:cs="TH SarabunPSK"/>
                <w:sz w:val="28"/>
                <w:cs/>
              </w:rPr>
              <w:t>มี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  <w:r w:rsidRPr="000666DB">
              <w:rPr>
                <w:rFonts w:ascii="TH SarabunPSK" w:hAnsi="TH SarabunPSK" w:cs="TH SarabunPSK"/>
                <w:sz w:val="28"/>
              </w:rPr>
              <w:t xml:space="preserve">  </w:t>
            </w:r>
            <w:r w:rsidRPr="000666DB">
              <w:rPr>
                <w:rFonts w:ascii="TH SarabunPSK" w:hAnsi="TH SarabunPSK" w:cs="TH SarabunPSK"/>
                <w:sz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  <w:r w:rsidRPr="000666DB">
              <w:rPr>
                <w:rFonts w:ascii="TH SarabunPSK" w:hAnsi="TH SarabunPSK" w:cs="TH SarabunPSK"/>
                <w:sz w:val="28"/>
              </w:rPr>
              <w:t xml:space="preserve">  </w:t>
            </w:r>
            <w:r w:rsidRPr="000666DB">
              <w:rPr>
                <w:rFonts w:ascii="TH SarabunPSK" w:hAnsi="TH SarabunPSK" w:cs="TH SarabunPSK"/>
                <w:sz w:val="28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0666DB">
              <w:rPr>
                <w:rFonts w:ascii="TH SarabunPSK" w:hAnsi="TH SarabunPSK" w:cs="TH SarabunPSK"/>
                <w:sz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0666DB">
              <w:rPr>
                <w:rFonts w:ascii="TH SarabunPSK" w:hAnsi="TH SarabunPSK" w:cs="TH SarabunPSK"/>
                <w:sz w:val="28"/>
                <w:cs/>
              </w:rPr>
              <w:t>มีผลการประเมินคุณภาพทุกหลักสูตรผ่านองค์ประกอบที่ 1 การกำกับมาตรฐาน</w:t>
            </w:r>
          </w:p>
        </w:tc>
      </w:tr>
      <w:tr w:rsidR="004177CA" w:rsidRPr="00135B9E" w14:paraId="7A7D96AF" w14:textId="77777777" w:rsidTr="00985E38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F68C" w14:textId="77777777" w:rsidR="004177CA" w:rsidRPr="00857A4A" w:rsidRDefault="004177CA" w:rsidP="00D05E80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267C" w14:textId="113CD290" w:rsidR="004177CA" w:rsidRPr="00857A4A" w:rsidRDefault="004177CA" w:rsidP="00D05E80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EdPEx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8B8" w14:textId="77777777" w:rsidR="004177CA" w:rsidRPr="00857A4A" w:rsidRDefault="004177CA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6D843C7" w14:textId="2997F3B4" w:rsidR="004177CA" w:rsidRPr="00857A4A" w:rsidRDefault="004177CA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163D" w14:textId="456D19B5" w:rsidR="004177CA" w:rsidRDefault="004177CA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000C" w14:textId="057FFC04" w:rsidR="004177CA" w:rsidRPr="000666DB" w:rsidRDefault="004177CA" w:rsidP="00D05E8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8688E">
              <w:rPr>
                <w:rFonts w:ascii="TH SarabunPSK" w:hAnsi="TH SarabunPSK" w:cs="TH SarabunPSK"/>
                <w:sz w:val="28"/>
                <w:cs/>
              </w:rPr>
              <w:t>คณะมีการจัดทำแผนพัฒนาคุณภาพการศึกษา ทั้งระดับหลักสูตร และระดับคณะ ประจำปีการศึกษา 2561 และมีการดำเนินงานตามแผนสำเร็จเท่ากับร้อยละ 50</w:t>
            </w:r>
          </w:p>
        </w:tc>
      </w:tr>
      <w:tr w:rsidR="00D05E80" w:rsidRPr="00135B9E" w14:paraId="0548B0CC" w14:textId="77777777" w:rsidTr="00985E38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AEA8" w14:textId="6FAB6020" w:rsidR="00D05E80" w:rsidRPr="00857A4A" w:rsidRDefault="00D05E80" w:rsidP="00D05E80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ประสิทธิผล</w:t>
            </w:r>
            <w:r w:rsidRPr="00857A4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2CD6" w14:textId="1C93A28A" w:rsidR="00D05E80" w:rsidRPr="00857A4A" w:rsidRDefault="00D05E80" w:rsidP="00D05E80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.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         ตามแผนที่กำหน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45CC" w14:textId="77777777" w:rsidR="00D05E80" w:rsidRPr="00857A4A" w:rsidRDefault="00D05E80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409E45C" w14:textId="38B58FC2" w:rsidR="00D05E80" w:rsidRPr="00857A4A" w:rsidRDefault="00D05E80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65D" w14:textId="630DAE0E" w:rsidR="00D05E80" w:rsidRDefault="00D05E80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="00902478">
              <w:rPr>
                <w:rFonts w:ascii="TH SarabunPSK" w:hAnsi="TH SarabunPSK" w:cs="TH SarabunPSK" w:hint="cs"/>
                <w:sz w:val="28"/>
                <w:szCs w:val="28"/>
                <w:cs/>
              </w:rPr>
              <w:t>12.0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2071" w14:textId="4E1C1FBB" w:rsidR="001D6917" w:rsidRPr="001D6917" w:rsidRDefault="00902478" w:rsidP="001D6917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ตรมาส 1 </w:t>
            </w:r>
            <w:r w:rsidR="001D6917"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,119,100 </w:t>
            </w:r>
            <w:r w:rsidR="001D6917"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บาท</w:t>
            </w:r>
            <w:r w:rsidR="001D6917" w:rsidRPr="001D691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1D6917"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36,036.90 </w:t>
            </w:r>
            <w:r w:rsidR="001D6917"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2.02</w:t>
            </w:r>
            <w:r w:rsidR="001D6917"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330A71BC" w14:textId="6C6CDBFB" w:rsidR="001D6917" w:rsidRPr="001D6917" w:rsidRDefault="001D6917" w:rsidP="001D6917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ตรมาส 1 จำนวน </w:t>
            </w:r>
            <w:r w:rsidR="0090247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,119,100 </w:t>
            </w:r>
            <w:r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าท ตั้งเบิกจำนวน </w:t>
            </w:r>
            <w:r w:rsidR="0090247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36,036.90 </w:t>
            </w:r>
            <w:r w:rsidR="00902478"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="0090247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D691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ิดเป็นร้อยละ</w:t>
            </w:r>
            <w:r w:rsidRPr="001D691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90247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2.02</w:t>
            </w:r>
          </w:p>
          <w:p w14:paraId="40E9274A" w14:textId="77777777" w:rsidR="001D6917" w:rsidRPr="001D6917" w:rsidRDefault="001D6917" w:rsidP="001D691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CEB9890" w14:textId="6D3C981D" w:rsidR="00D05E80" w:rsidRPr="001D6917" w:rsidRDefault="00D05E80" w:rsidP="001D691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5E80" w:rsidRPr="00857A4A" w14:paraId="40085AA4" w14:textId="06FA53FB" w:rsidTr="00985E38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7D9" w14:textId="77777777" w:rsidR="00D05E80" w:rsidRPr="00857A4A" w:rsidRDefault="00D05E80" w:rsidP="00D05E80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4.2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สื่อสารองค์กรและการสื่อสารการตลาดแบบบูรณาการ (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C29" w14:textId="689CDF7F" w:rsidR="00D05E80" w:rsidRPr="00857A4A" w:rsidRDefault="00D05E80" w:rsidP="00D05E80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2.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บูรณาการ (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59B" w14:textId="77777777" w:rsidR="00D05E80" w:rsidRPr="00857A4A" w:rsidRDefault="00D05E80" w:rsidP="00D05E80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1DD6E472" w14:textId="77777777" w:rsidR="00D05E80" w:rsidRPr="00857A4A" w:rsidRDefault="00D05E80" w:rsidP="00D05E80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B1F" w14:textId="7EC648C8" w:rsidR="00D05E80" w:rsidRPr="00857A4A" w:rsidRDefault="00D05E80" w:rsidP="00D05E80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FDE" w14:textId="26D1C380" w:rsidR="00D05E80" w:rsidRPr="00857A4A" w:rsidRDefault="00D05E80" w:rsidP="00D05E80">
            <w:pPr>
              <w:tabs>
                <w:tab w:val="left" w:pos="176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สาธารณสุขศาสตร์ได้มีการจัดกิจกรรมการสื่อสารองค์การและสื่อสารการตลาดแบบบูรณาการ (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MC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มีการจัดทำดำเนินการตามแผนที่วางไว้แล้ว คิดเป็นร้อยละ 50 </w:t>
            </w:r>
          </w:p>
        </w:tc>
      </w:tr>
      <w:tr w:rsidR="00D05E80" w:rsidRPr="00857A4A" w14:paraId="5A3FDF77" w14:textId="77777777" w:rsidTr="00985E38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A73" w14:textId="31B53EA8" w:rsidR="00D05E80" w:rsidRPr="00857A4A" w:rsidRDefault="00D05E80" w:rsidP="00D05E80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1DC" w14:textId="77777777" w:rsidR="00D05E80" w:rsidRPr="00857A4A" w:rsidRDefault="00D05E80" w:rsidP="00D05E80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.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250D6909" w14:textId="77777777" w:rsidR="00D05E80" w:rsidRPr="00857A4A" w:rsidRDefault="00D05E80" w:rsidP="00D05E80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BB2" w14:textId="77777777" w:rsidR="00D05E80" w:rsidRPr="00857A4A" w:rsidRDefault="00D05E80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0E835078" w14:textId="0DAEFD0A" w:rsidR="00D05E80" w:rsidRPr="00857A4A" w:rsidRDefault="00D05E80" w:rsidP="00D05E80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909" w14:textId="0D2E2627" w:rsidR="00D05E80" w:rsidRDefault="00D05E80" w:rsidP="00D05E80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604" w14:textId="3E7A5E84" w:rsidR="00D05E80" w:rsidRDefault="00D05E80" w:rsidP="00D05E80">
            <w:pPr>
              <w:tabs>
                <w:tab w:val="left" w:pos="176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05E80" w:rsidRPr="00857A4A" w14:paraId="64374EFA" w14:textId="2BFCB61C" w:rsidTr="00985E38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8A0FE6" w14:textId="77777777" w:rsidR="00D05E80" w:rsidRPr="00857A4A" w:rsidRDefault="00D05E80" w:rsidP="00D05E80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90BC4E" w14:textId="77777777" w:rsidR="00D05E80" w:rsidRPr="00857A4A" w:rsidRDefault="00D05E80" w:rsidP="00D05E80">
            <w:pPr>
              <w:tabs>
                <w:tab w:val="left" w:pos="3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.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0D23A4FD" w14:textId="77777777" w:rsidR="00D05E80" w:rsidRPr="00857A4A" w:rsidRDefault="00D05E80" w:rsidP="00D05E80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23AD" w14:textId="77777777" w:rsidR="00D05E80" w:rsidRPr="00857A4A" w:rsidRDefault="00D05E80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ACE6C4D" w14:textId="77777777" w:rsidR="00D05E80" w:rsidRPr="00857A4A" w:rsidRDefault="00D05E80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A6AD57" w14:textId="6C76BEA0" w:rsidR="00D05E80" w:rsidRPr="00857A4A" w:rsidRDefault="00D05E80" w:rsidP="00D05E80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0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91EF91" w14:textId="1612D4A1" w:rsidR="00D05E80" w:rsidRDefault="00D05E80" w:rsidP="00D05E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หลักสูตรสาธารณสุขศาสตรบัณฑิต สาขาวิชาสาธารณสุขศาสตร์ ได้มีการประชุมหลักสูตรจำนวน 3 ครั้ง แต่ยังไม่ได้มีการเบิกจ่ายงบประมาณ</w:t>
            </w:r>
          </w:p>
          <w:p w14:paraId="373E67FE" w14:textId="006D5A71" w:rsidR="00D05E80" w:rsidRDefault="00D05E80" w:rsidP="00D05E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หลักสูตรสาธารณสุขศาสตรบัณฑิต สาขาวิชาการจัดการสถานพยาบาล ได้มีการประชุมหลักสูตรจำนวน 4 ครั้ง แต่ยังไม่ได้มีการเบิกจ่ายงบประมาณ</w:t>
            </w:r>
          </w:p>
          <w:p w14:paraId="2D1E7166" w14:textId="1475F4F4" w:rsidR="00D05E80" w:rsidRPr="00857A4A" w:rsidRDefault="00D05E80" w:rsidP="00D05E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หลักสูตรสาธารณสุขศาสตรมหาบัณฑิต สาขาวิชาการจัดการระบบสุขภาพ ได้มีการประชุมหลักสูตรจำนวน 3 ครั้ง แต่ยังไม่ได้มีการเบิกจ่ายงบประมาณ</w:t>
            </w:r>
          </w:p>
        </w:tc>
      </w:tr>
      <w:tr w:rsidR="00AC5429" w:rsidRPr="00AC5429" w14:paraId="79629F03" w14:textId="77777777" w:rsidTr="00985E38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056119" w14:textId="73FD0E12" w:rsidR="00AC5429" w:rsidRPr="00AC5429" w:rsidRDefault="00AC5429" w:rsidP="00AC5429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6AE641" w14:textId="4E11C48B" w:rsidR="00AC5429" w:rsidRPr="00AC5429" w:rsidRDefault="00AC5429" w:rsidP="00AC5429">
            <w:pPr>
              <w:tabs>
                <w:tab w:val="left" w:pos="3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ADFA04" w14:textId="77777777" w:rsidR="00AC5429" w:rsidRPr="00AC5429" w:rsidRDefault="00AC5429" w:rsidP="00AC5429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2210344A" w14:textId="1F5D260D" w:rsidR="00AC5429" w:rsidRPr="00AC5429" w:rsidRDefault="00AC5429" w:rsidP="00AC5429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8975D9" w14:textId="77777777" w:rsidR="00AC5429" w:rsidRPr="00AC5429" w:rsidRDefault="00AC5429" w:rsidP="00AC5429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62B2CB34" w14:textId="26DD06D9" w:rsidR="00AC5429" w:rsidRPr="00AC5429" w:rsidRDefault="00AC5429" w:rsidP="00AC5429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A48984" w14:textId="77777777" w:rsidR="00AC5429" w:rsidRPr="00AC5429" w:rsidRDefault="00AC5429" w:rsidP="00AC5429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42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AFF3374" w14:textId="03F5EEB6" w:rsidR="00AC5429" w:rsidRPr="00AC5429" w:rsidRDefault="00AC5429" w:rsidP="00AC5429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สำเร็จของบริหารจัดการมหาวิทยาลัยสีเขียว </w:t>
            </w:r>
            <w:r w:rsidRPr="00AC5429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ที่ระดับ</w:t>
            </w:r>
            <w:r w:rsidRPr="00AC5429">
              <w:rPr>
                <w:rFonts w:ascii="TH SarabunPSK" w:hAnsi="TH SarabunPSK" w:cs="TH SarabunPSK"/>
                <w:sz w:val="28"/>
                <w:szCs w:val="28"/>
              </w:rPr>
              <w:t>………………………</w:t>
            </w:r>
          </w:p>
          <w:p w14:paraId="002A7F4F" w14:textId="0807B5E8" w:rsidR="00AC5429" w:rsidRPr="00AC5429" w:rsidRDefault="00AC5429" w:rsidP="00AC54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C5429" w:rsidRPr="00857A4A" w14:paraId="24F0C054" w14:textId="61DDCF5B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888" w14:textId="7C1B2FE6" w:rsidR="00AC5429" w:rsidRPr="00857A4A" w:rsidRDefault="00AC5429" w:rsidP="00AC5429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lastRenderedPageBreak/>
              <w:t>5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6.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และพัฒนาแหล่งเรียนรู้ทรัพยากร สนับสนุนการศึกษา การวิจัย การบริการวิชา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76A" w14:textId="77777777" w:rsidR="00AC5429" w:rsidRPr="00857A4A" w:rsidRDefault="00AC5429" w:rsidP="00AC5429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6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7537" w14:textId="77777777" w:rsidR="00AC5429" w:rsidRPr="00857A4A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857A4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57A4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57A4A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6375A9" w14:textId="71F47686" w:rsidR="00AC5429" w:rsidRPr="00857A4A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0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39E840D3" w14:textId="269D74B3" w:rsidR="00AC5429" w:rsidRDefault="00AC5429" w:rsidP="00AC5429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มีค่าเฉลี่ยความพึงพอใจต่อสิ่งสนับสนุนการเรียนรู้</w:t>
            </w:r>
            <w:r w:rsidRPr="00857A4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โนโลยีสารสนเทศและสิ่งอำนวยความสะดวกและบริการขั้นพื้นฐานภายในมหาวิทยาล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่ากับ 4.10</w:t>
            </w:r>
          </w:p>
          <w:p w14:paraId="48A650F8" w14:textId="482EB0BE" w:rsidR="00AC5429" w:rsidRPr="00857A4A" w:rsidRDefault="00AC5429" w:rsidP="00AC54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C5429" w:rsidRPr="00AC5429" w14:paraId="1753446D" w14:textId="77777777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54E1" w14:textId="7E5FD477" w:rsidR="00AC5429" w:rsidRPr="00AC5429" w:rsidRDefault="00AC5429" w:rsidP="00AC5429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35D" w14:textId="3D66D876" w:rsidR="00AC5429" w:rsidRPr="00AC5429" w:rsidRDefault="00AC5429" w:rsidP="00AC5429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AD4" w14:textId="77777777" w:rsidR="00AC5429" w:rsidRPr="00AC5429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  <w:cs/>
              </w:rPr>
              <w:t>มากว่า</w:t>
            </w:r>
          </w:p>
          <w:p w14:paraId="432D88A4" w14:textId="455F9730" w:rsidR="00AC5429" w:rsidRPr="00AC5429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54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37F3E9" w14:textId="77777777" w:rsidR="00AC5429" w:rsidRPr="00AC5429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  <w:cs/>
              </w:rPr>
              <w:t>มากว่า</w:t>
            </w:r>
          </w:p>
          <w:p w14:paraId="44DFDDF6" w14:textId="4DC780C1" w:rsidR="00AC5429" w:rsidRPr="00AC5429" w:rsidRDefault="00A66B3E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5B52ECCC" w14:textId="1390E05B" w:rsidR="00AC5429" w:rsidRPr="00A66B3E" w:rsidRDefault="00A66B3E" w:rsidP="00AC542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66B3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</w:tr>
      <w:tr w:rsidR="00AC5429" w:rsidRPr="00AC5429" w14:paraId="589771C0" w14:textId="77777777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94E0" w14:textId="03BD69ED" w:rsidR="00AC5429" w:rsidRPr="00AC5429" w:rsidRDefault="00AC5429" w:rsidP="00AC5429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7.</w:t>
            </w:r>
            <w:r w:rsidRPr="00AC542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AC542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3522" w14:textId="14955349" w:rsidR="00AC5429" w:rsidRPr="00AC5429" w:rsidRDefault="00AC5429" w:rsidP="00AC5429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7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D51C" w14:textId="77777777" w:rsidR="00AC5429" w:rsidRPr="00AC5429" w:rsidRDefault="00AC5429" w:rsidP="00AC5429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AC54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7A2386F" w14:textId="4B0478D9" w:rsidR="00AC5429" w:rsidRPr="00AC5429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42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5BE76C" w14:textId="059D0955" w:rsidR="00AC5429" w:rsidRPr="00AC5429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42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21C9DFB2" w14:textId="747BB5F4" w:rsidR="00AC5429" w:rsidRPr="00AC5429" w:rsidRDefault="00AC5429" w:rsidP="00AC54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42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AC5429" w:rsidRPr="00AC5429" w14:paraId="7A6273E5" w14:textId="77777777" w:rsidTr="00985E38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D560" w14:textId="490034B2" w:rsidR="00AC5429" w:rsidRPr="00AC5429" w:rsidRDefault="00AC5429" w:rsidP="00AC5429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8.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79481" w14:textId="27F26F9A" w:rsidR="00AC5429" w:rsidRPr="00AC5429" w:rsidRDefault="00AC5429" w:rsidP="00AC5429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</w:t>
            </w:r>
            <w:r w:rsidRPr="00AC542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AC542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</w:t>
            </w:r>
            <w:r w:rsidRPr="00AC542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AC542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AC542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ารเบิกจ่ายงบประมาณตามแผนที่กำหนด</w:t>
            </w:r>
            <w:r w:rsidRPr="00AC542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1FBE" w14:textId="77777777" w:rsidR="00AC5429" w:rsidRPr="00AC5429" w:rsidRDefault="00AC5429" w:rsidP="00AC5429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C54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F28B710" w14:textId="71BE89B9" w:rsidR="00AC5429" w:rsidRPr="00AC5429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429">
              <w:rPr>
                <w:rFonts w:ascii="TH SarabunPSK" w:eastAsia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39C02" w14:textId="35B665E9" w:rsidR="00AC5429" w:rsidRPr="00AC5429" w:rsidRDefault="00AC5429" w:rsidP="00AC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42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4D84CABC" w14:textId="31705E1B" w:rsidR="00AC5429" w:rsidRPr="00AC5429" w:rsidRDefault="00AC5429" w:rsidP="00AC54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4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38AAC307" w14:textId="77777777" w:rsidR="00CC3BC2" w:rsidRPr="00857A4A" w:rsidRDefault="00CC3BC2" w:rsidP="00CC3BC2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0A08B07F" w14:textId="77777777" w:rsidR="00CC3BC2" w:rsidRPr="00857A4A" w:rsidRDefault="00CC3BC2" w:rsidP="00CC3BC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0A67C085" w14:textId="77777777" w:rsidR="00CC3BC2" w:rsidRPr="00857A4A" w:rsidRDefault="00CC3BC2" w:rsidP="00CC3BC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6ED8A63C" w14:textId="77777777" w:rsidR="00DB00D5" w:rsidRPr="00857A4A" w:rsidRDefault="00DB00D5" w:rsidP="007047BE">
      <w:pPr>
        <w:rPr>
          <w:rFonts w:ascii="TH SarabunPSK" w:hAnsi="TH SarabunPSK" w:cs="TH SarabunPSK"/>
          <w:sz w:val="28"/>
          <w:szCs w:val="28"/>
          <w:cs/>
        </w:rPr>
      </w:pPr>
    </w:p>
    <w:sectPr w:rsidR="00DB00D5" w:rsidRPr="00857A4A" w:rsidSect="005F52A6">
      <w:pgSz w:w="16838" w:h="11906" w:orient="landscape"/>
      <w:pgMar w:top="851" w:right="124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465C5" w14:textId="77777777" w:rsidR="004E5639" w:rsidRDefault="004E5639" w:rsidP="007C126B">
      <w:pPr>
        <w:spacing w:after="0" w:line="240" w:lineRule="auto"/>
      </w:pPr>
      <w:r>
        <w:separator/>
      </w:r>
    </w:p>
  </w:endnote>
  <w:endnote w:type="continuationSeparator" w:id="0">
    <w:p w14:paraId="2816DE4F" w14:textId="77777777" w:rsidR="004E5639" w:rsidRDefault="004E5639" w:rsidP="007C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9F761" w14:textId="77777777" w:rsidR="004E5639" w:rsidRDefault="004E5639" w:rsidP="007C126B">
      <w:pPr>
        <w:spacing w:after="0" w:line="240" w:lineRule="auto"/>
      </w:pPr>
      <w:r>
        <w:separator/>
      </w:r>
    </w:p>
  </w:footnote>
  <w:footnote w:type="continuationSeparator" w:id="0">
    <w:p w14:paraId="298CFD59" w14:textId="77777777" w:rsidR="004E5639" w:rsidRDefault="004E5639" w:rsidP="007C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31C"/>
    <w:multiLevelType w:val="hybridMultilevel"/>
    <w:tmpl w:val="C0646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12EFD"/>
    <w:multiLevelType w:val="hybridMultilevel"/>
    <w:tmpl w:val="C922B1EE"/>
    <w:lvl w:ilvl="0" w:tplc="92040E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1185"/>
    <w:multiLevelType w:val="hybridMultilevel"/>
    <w:tmpl w:val="6324B36A"/>
    <w:lvl w:ilvl="0" w:tplc="24D2F6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0E690CB9"/>
    <w:multiLevelType w:val="hybridMultilevel"/>
    <w:tmpl w:val="97B0A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33811"/>
    <w:multiLevelType w:val="hybridMultilevel"/>
    <w:tmpl w:val="537C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4FD"/>
    <w:multiLevelType w:val="hybridMultilevel"/>
    <w:tmpl w:val="69C8A8AA"/>
    <w:lvl w:ilvl="0" w:tplc="62BA090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16031D61"/>
    <w:multiLevelType w:val="hybridMultilevel"/>
    <w:tmpl w:val="A910631A"/>
    <w:lvl w:ilvl="0" w:tplc="F342E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AF96D1B"/>
    <w:multiLevelType w:val="multilevel"/>
    <w:tmpl w:val="C9323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6CD4242"/>
    <w:multiLevelType w:val="hybridMultilevel"/>
    <w:tmpl w:val="D13A3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978EB"/>
    <w:multiLevelType w:val="hybridMultilevel"/>
    <w:tmpl w:val="25FA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347F385C"/>
    <w:multiLevelType w:val="hybridMultilevel"/>
    <w:tmpl w:val="CB2A8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DF949AB"/>
    <w:multiLevelType w:val="hybridMultilevel"/>
    <w:tmpl w:val="CB2AC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6DB0070"/>
    <w:multiLevelType w:val="hybridMultilevel"/>
    <w:tmpl w:val="09A427A4"/>
    <w:lvl w:ilvl="0" w:tplc="F2F2E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94449"/>
    <w:multiLevelType w:val="hybridMultilevel"/>
    <w:tmpl w:val="83AE4E14"/>
    <w:lvl w:ilvl="0" w:tplc="BC326C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60F6F"/>
    <w:multiLevelType w:val="multilevel"/>
    <w:tmpl w:val="ED5A1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704794E"/>
    <w:multiLevelType w:val="hybridMultilevel"/>
    <w:tmpl w:val="15D8795A"/>
    <w:lvl w:ilvl="0" w:tplc="F342E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59781C88"/>
    <w:multiLevelType w:val="hybridMultilevel"/>
    <w:tmpl w:val="B0A8A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50318"/>
    <w:multiLevelType w:val="hybridMultilevel"/>
    <w:tmpl w:val="0DEA2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>
    <w:nsid w:val="7B1C263A"/>
    <w:multiLevelType w:val="hybridMultilevel"/>
    <w:tmpl w:val="AD5C3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32"/>
  </w:num>
  <w:num w:numId="3">
    <w:abstractNumId w:val="30"/>
  </w:num>
  <w:num w:numId="4">
    <w:abstractNumId w:val="31"/>
  </w:num>
  <w:num w:numId="5">
    <w:abstractNumId w:val="4"/>
  </w:num>
  <w:num w:numId="6">
    <w:abstractNumId w:val="7"/>
  </w:num>
  <w:num w:numId="7">
    <w:abstractNumId w:val="5"/>
  </w:num>
  <w:num w:numId="8">
    <w:abstractNumId w:val="27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28"/>
  </w:num>
  <w:num w:numId="14">
    <w:abstractNumId w:val="3"/>
  </w:num>
  <w:num w:numId="15">
    <w:abstractNumId w:val="19"/>
  </w:num>
  <w:num w:numId="16">
    <w:abstractNumId w:val="23"/>
  </w:num>
  <w:num w:numId="17">
    <w:abstractNumId w:val="9"/>
  </w:num>
  <w:num w:numId="18">
    <w:abstractNumId w:val="40"/>
  </w:num>
  <w:num w:numId="19">
    <w:abstractNumId w:val="11"/>
  </w:num>
  <w:num w:numId="20">
    <w:abstractNumId w:val="44"/>
  </w:num>
  <w:num w:numId="21">
    <w:abstractNumId w:val="14"/>
  </w:num>
  <w:num w:numId="22">
    <w:abstractNumId w:val="36"/>
  </w:num>
  <w:num w:numId="23">
    <w:abstractNumId w:val="17"/>
  </w:num>
  <w:num w:numId="24">
    <w:abstractNumId w:val="41"/>
  </w:num>
  <w:num w:numId="25">
    <w:abstractNumId w:val="26"/>
  </w:num>
  <w:num w:numId="26">
    <w:abstractNumId w:val="35"/>
  </w:num>
  <w:num w:numId="27">
    <w:abstractNumId w:val="24"/>
  </w:num>
  <w:num w:numId="28">
    <w:abstractNumId w:val="15"/>
  </w:num>
  <w:num w:numId="29">
    <w:abstractNumId w:val="38"/>
  </w:num>
  <w:num w:numId="30">
    <w:abstractNumId w:val="42"/>
  </w:num>
  <w:num w:numId="31">
    <w:abstractNumId w:val="39"/>
  </w:num>
  <w:num w:numId="32">
    <w:abstractNumId w:val="6"/>
  </w:num>
  <w:num w:numId="33">
    <w:abstractNumId w:val="8"/>
  </w:num>
  <w:num w:numId="34">
    <w:abstractNumId w:val="33"/>
  </w:num>
  <w:num w:numId="35">
    <w:abstractNumId w:val="37"/>
  </w:num>
  <w:num w:numId="36">
    <w:abstractNumId w:val="22"/>
  </w:num>
  <w:num w:numId="37">
    <w:abstractNumId w:val="20"/>
  </w:num>
  <w:num w:numId="38">
    <w:abstractNumId w:val="21"/>
  </w:num>
  <w:num w:numId="39">
    <w:abstractNumId w:val="16"/>
  </w:num>
  <w:num w:numId="40">
    <w:abstractNumId w:val="18"/>
  </w:num>
  <w:num w:numId="41">
    <w:abstractNumId w:val="29"/>
  </w:num>
  <w:num w:numId="42">
    <w:abstractNumId w:val="34"/>
  </w:num>
  <w:num w:numId="43">
    <w:abstractNumId w:val="25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E3"/>
    <w:rsid w:val="00004D7A"/>
    <w:rsid w:val="00010DCD"/>
    <w:rsid w:val="00033242"/>
    <w:rsid w:val="00041B2D"/>
    <w:rsid w:val="00042AA6"/>
    <w:rsid w:val="000575B9"/>
    <w:rsid w:val="000666DB"/>
    <w:rsid w:val="00093F71"/>
    <w:rsid w:val="000B2383"/>
    <w:rsid w:val="000C4267"/>
    <w:rsid w:val="000D6DAC"/>
    <w:rsid w:val="000F2E8C"/>
    <w:rsid w:val="000F7C1C"/>
    <w:rsid w:val="0012103E"/>
    <w:rsid w:val="00127F36"/>
    <w:rsid w:val="00135B9E"/>
    <w:rsid w:val="001461CE"/>
    <w:rsid w:val="00154552"/>
    <w:rsid w:val="00185CDE"/>
    <w:rsid w:val="00186E31"/>
    <w:rsid w:val="00190108"/>
    <w:rsid w:val="001A1545"/>
    <w:rsid w:val="001A34D9"/>
    <w:rsid w:val="001A772D"/>
    <w:rsid w:val="001B0064"/>
    <w:rsid w:val="001B07AC"/>
    <w:rsid w:val="001D6917"/>
    <w:rsid w:val="001D7946"/>
    <w:rsid w:val="001E3D35"/>
    <w:rsid w:val="00210067"/>
    <w:rsid w:val="002112BE"/>
    <w:rsid w:val="002112E8"/>
    <w:rsid w:val="0022098A"/>
    <w:rsid w:val="00223026"/>
    <w:rsid w:val="00230FB0"/>
    <w:rsid w:val="00233859"/>
    <w:rsid w:val="00265D02"/>
    <w:rsid w:val="00265F68"/>
    <w:rsid w:val="002675C6"/>
    <w:rsid w:val="00280237"/>
    <w:rsid w:val="0029258C"/>
    <w:rsid w:val="002A75B0"/>
    <w:rsid w:val="002A7638"/>
    <w:rsid w:val="002B01E3"/>
    <w:rsid w:val="002B0D91"/>
    <w:rsid w:val="002B26FD"/>
    <w:rsid w:val="002B6520"/>
    <w:rsid w:val="002E37A5"/>
    <w:rsid w:val="0030158E"/>
    <w:rsid w:val="00311A09"/>
    <w:rsid w:val="00320614"/>
    <w:rsid w:val="00324A79"/>
    <w:rsid w:val="003574C7"/>
    <w:rsid w:val="00367C47"/>
    <w:rsid w:val="003720FE"/>
    <w:rsid w:val="0037793E"/>
    <w:rsid w:val="00381B61"/>
    <w:rsid w:val="003B2A5B"/>
    <w:rsid w:val="003C5E71"/>
    <w:rsid w:val="003C62AC"/>
    <w:rsid w:val="003E3AE0"/>
    <w:rsid w:val="003E58BA"/>
    <w:rsid w:val="003F44F3"/>
    <w:rsid w:val="00411042"/>
    <w:rsid w:val="00413556"/>
    <w:rsid w:val="00415630"/>
    <w:rsid w:val="004177CA"/>
    <w:rsid w:val="00422DE3"/>
    <w:rsid w:val="004268C6"/>
    <w:rsid w:val="00440876"/>
    <w:rsid w:val="00440EE3"/>
    <w:rsid w:val="004457E1"/>
    <w:rsid w:val="0045098B"/>
    <w:rsid w:val="00456BD5"/>
    <w:rsid w:val="0046627B"/>
    <w:rsid w:val="004665E0"/>
    <w:rsid w:val="00471EBC"/>
    <w:rsid w:val="004728AB"/>
    <w:rsid w:val="00477146"/>
    <w:rsid w:val="00492D0E"/>
    <w:rsid w:val="004C78F4"/>
    <w:rsid w:val="004D01D6"/>
    <w:rsid w:val="004E5639"/>
    <w:rsid w:val="00503D5F"/>
    <w:rsid w:val="005071CD"/>
    <w:rsid w:val="00507A08"/>
    <w:rsid w:val="00523D1F"/>
    <w:rsid w:val="00540E6A"/>
    <w:rsid w:val="00542DF5"/>
    <w:rsid w:val="0055339F"/>
    <w:rsid w:val="00562A2C"/>
    <w:rsid w:val="005652B1"/>
    <w:rsid w:val="005D2488"/>
    <w:rsid w:val="005D44F1"/>
    <w:rsid w:val="005E1E8D"/>
    <w:rsid w:val="005E3ABC"/>
    <w:rsid w:val="005E7A9B"/>
    <w:rsid w:val="005F52A6"/>
    <w:rsid w:val="00606506"/>
    <w:rsid w:val="00612907"/>
    <w:rsid w:val="00637C62"/>
    <w:rsid w:val="00644F3E"/>
    <w:rsid w:val="006472AE"/>
    <w:rsid w:val="006910E6"/>
    <w:rsid w:val="00691547"/>
    <w:rsid w:val="006A35A0"/>
    <w:rsid w:val="006A6657"/>
    <w:rsid w:val="006B3CEC"/>
    <w:rsid w:val="006C4E24"/>
    <w:rsid w:val="006D794A"/>
    <w:rsid w:val="006E5CFA"/>
    <w:rsid w:val="006F16E7"/>
    <w:rsid w:val="006F73F0"/>
    <w:rsid w:val="00700123"/>
    <w:rsid w:val="007047BE"/>
    <w:rsid w:val="00704AD7"/>
    <w:rsid w:val="007171F9"/>
    <w:rsid w:val="00717A34"/>
    <w:rsid w:val="00721CDE"/>
    <w:rsid w:val="00725D9C"/>
    <w:rsid w:val="0072655D"/>
    <w:rsid w:val="00727AEB"/>
    <w:rsid w:val="00731832"/>
    <w:rsid w:val="007330D4"/>
    <w:rsid w:val="007361A5"/>
    <w:rsid w:val="007400B0"/>
    <w:rsid w:val="00743465"/>
    <w:rsid w:val="007479C5"/>
    <w:rsid w:val="00770887"/>
    <w:rsid w:val="0077125F"/>
    <w:rsid w:val="007755D7"/>
    <w:rsid w:val="007B0332"/>
    <w:rsid w:val="007C126B"/>
    <w:rsid w:val="007D180F"/>
    <w:rsid w:val="007E027A"/>
    <w:rsid w:val="007E3117"/>
    <w:rsid w:val="007E73B0"/>
    <w:rsid w:val="007F58F5"/>
    <w:rsid w:val="00821D88"/>
    <w:rsid w:val="00834C14"/>
    <w:rsid w:val="00855857"/>
    <w:rsid w:val="0085647E"/>
    <w:rsid w:val="00857A4A"/>
    <w:rsid w:val="008626D4"/>
    <w:rsid w:val="00863BC3"/>
    <w:rsid w:val="00873561"/>
    <w:rsid w:val="0088055A"/>
    <w:rsid w:val="00882B00"/>
    <w:rsid w:val="008832B7"/>
    <w:rsid w:val="008A5259"/>
    <w:rsid w:val="008B2549"/>
    <w:rsid w:val="008B5D02"/>
    <w:rsid w:val="008B69DD"/>
    <w:rsid w:val="00902478"/>
    <w:rsid w:val="00920A52"/>
    <w:rsid w:val="00927101"/>
    <w:rsid w:val="00935C9F"/>
    <w:rsid w:val="00936D60"/>
    <w:rsid w:val="009461C1"/>
    <w:rsid w:val="009465E4"/>
    <w:rsid w:val="00950BAD"/>
    <w:rsid w:val="00952D35"/>
    <w:rsid w:val="00960912"/>
    <w:rsid w:val="00981335"/>
    <w:rsid w:val="00985E38"/>
    <w:rsid w:val="00987E04"/>
    <w:rsid w:val="009929F5"/>
    <w:rsid w:val="009A5686"/>
    <w:rsid w:val="009A786F"/>
    <w:rsid w:val="009D137D"/>
    <w:rsid w:val="009D2C18"/>
    <w:rsid w:val="009D3212"/>
    <w:rsid w:val="009E49C3"/>
    <w:rsid w:val="009F28EA"/>
    <w:rsid w:val="00A1335D"/>
    <w:rsid w:val="00A175BB"/>
    <w:rsid w:val="00A23B50"/>
    <w:rsid w:val="00A41F64"/>
    <w:rsid w:val="00A46283"/>
    <w:rsid w:val="00A530FE"/>
    <w:rsid w:val="00A60D5B"/>
    <w:rsid w:val="00A66870"/>
    <w:rsid w:val="00A66B3E"/>
    <w:rsid w:val="00A74230"/>
    <w:rsid w:val="00A977BA"/>
    <w:rsid w:val="00AB1854"/>
    <w:rsid w:val="00AC5429"/>
    <w:rsid w:val="00AE3478"/>
    <w:rsid w:val="00AE5001"/>
    <w:rsid w:val="00AE63C6"/>
    <w:rsid w:val="00AF1B29"/>
    <w:rsid w:val="00B05000"/>
    <w:rsid w:val="00B31843"/>
    <w:rsid w:val="00B426B2"/>
    <w:rsid w:val="00B61790"/>
    <w:rsid w:val="00B63DF4"/>
    <w:rsid w:val="00B6687F"/>
    <w:rsid w:val="00B809C2"/>
    <w:rsid w:val="00B90658"/>
    <w:rsid w:val="00B92B09"/>
    <w:rsid w:val="00B95FC8"/>
    <w:rsid w:val="00BA4F49"/>
    <w:rsid w:val="00BA553D"/>
    <w:rsid w:val="00BA63F4"/>
    <w:rsid w:val="00BE1BE4"/>
    <w:rsid w:val="00BF18D5"/>
    <w:rsid w:val="00C02D3A"/>
    <w:rsid w:val="00C10B47"/>
    <w:rsid w:val="00C20197"/>
    <w:rsid w:val="00C21B59"/>
    <w:rsid w:val="00C22651"/>
    <w:rsid w:val="00C243CF"/>
    <w:rsid w:val="00C52067"/>
    <w:rsid w:val="00C52F51"/>
    <w:rsid w:val="00C57733"/>
    <w:rsid w:val="00C743A4"/>
    <w:rsid w:val="00C77122"/>
    <w:rsid w:val="00C92500"/>
    <w:rsid w:val="00CA0257"/>
    <w:rsid w:val="00CA0398"/>
    <w:rsid w:val="00CA7108"/>
    <w:rsid w:val="00CB24F7"/>
    <w:rsid w:val="00CB53A6"/>
    <w:rsid w:val="00CC3BC2"/>
    <w:rsid w:val="00CD45BD"/>
    <w:rsid w:val="00CD6B6F"/>
    <w:rsid w:val="00D05E80"/>
    <w:rsid w:val="00D57CDA"/>
    <w:rsid w:val="00D8119B"/>
    <w:rsid w:val="00D92AFF"/>
    <w:rsid w:val="00D95500"/>
    <w:rsid w:val="00D97649"/>
    <w:rsid w:val="00DA0346"/>
    <w:rsid w:val="00DB00D5"/>
    <w:rsid w:val="00DC0A1C"/>
    <w:rsid w:val="00DC5188"/>
    <w:rsid w:val="00DC6D91"/>
    <w:rsid w:val="00DE3E28"/>
    <w:rsid w:val="00DF5000"/>
    <w:rsid w:val="00E22EE1"/>
    <w:rsid w:val="00E30DA8"/>
    <w:rsid w:val="00E357A4"/>
    <w:rsid w:val="00E50F1A"/>
    <w:rsid w:val="00E74E10"/>
    <w:rsid w:val="00E812F0"/>
    <w:rsid w:val="00E907FC"/>
    <w:rsid w:val="00E955BF"/>
    <w:rsid w:val="00E96076"/>
    <w:rsid w:val="00ED070A"/>
    <w:rsid w:val="00ED1BEE"/>
    <w:rsid w:val="00ED5C57"/>
    <w:rsid w:val="00EF707C"/>
    <w:rsid w:val="00F101BC"/>
    <w:rsid w:val="00F15974"/>
    <w:rsid w:val="00F3315B"/>
    <w:rsid w:val="00F37523"/>
    <w:rsid w:val="00F45764"/>
    <w:rsid w:val="00F64FD5"/>
    <w:rsid w:val="00FB68C4"/>
    <w:rsid w:val="00FC5CE0"/>
    <w:rsid w:val="00FD4ECC"/>
    <w:rsid w:val="00FD79E5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E030"/>
  <w15:chartTrackingRefBased/>
  <w15:docId w15:val="{5BCD27A6-B575-49F7-92D4-CED5BFD6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01E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3BC2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link w:val="20"/>
    <w:rsid w:val="00CC3B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CC3B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C3BC2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rsid w:val="00CC3B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rsid w:val="00CC3B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2B01E3"/>
    <w:pPr>
      <w:ind w:left="720"/>
      <w:contextualSpacing/>
    </w:pPr>
    <w:rPr>
      <w:rFonts w:cs="Angsana New"/>
      <w:szCs w:val="28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2B01E3"/>
    <w:rPr>
      <w:rFonts w:ascii="Calibri" w:eastAsia="Calibri" w:hAnsi="Calibri" w:cs="Angsana New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5E3AB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3ABC"/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CC3BC2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C3BC2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C3BC2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CC3BC2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CC3BC2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CC3BC2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CC3BC2"/>
  </w:style>
  <w:style w:type="table" w:customStyle="1" w:styleId="TableNormal1">
    <w:name w:val="Table Normal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CC3BC2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character" w:customStyle="1" w:styleId="a8">
    <w:name w:val="ชื่อเรื่อง อักขระ"/>
    <w:basedOn w:val="a0"/>
    <w:link w:val="a7"/>
    <w:rsid w:val="00CC3BC2"/>
    <w:rPr>
      <w:rFonts w:ascii="Angsana New" w:eastAsia="Angsana New" w:hAnsi="Angsana New" w:cs="Angsana New"/>
      <w:color w:val="000000"/>
      <w:sz w:val="28"/>
    </w:rPr>
  </w:style>
  <w:style w:type="paragraph" w:styleId="a9">
    <w:name w:val="Subtitle"/>
    <w:basedOn w:val="a"/>
    <w:next w:val="a"/>
    <w:link w:val="aa"/>
    <w:rsid w:val="00CC3B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ชื่อเรื่องรอง อักขระ"/>
    <w:basedOn w:val="a0"/>
    <w:link w:val="a9"/>
    <w:rsid w:val="00CC3BC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CC3BC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CC3BC2"/>
    <w:rPr>
      <w:rFonts w:ascii="Calibri" w:eastAsia="Calibri" w:hAnsi="Calibri" w:cs="Angsana New"/>
      <w:color w:val="000000"/>
    </w:rPr>
  </w:style>
  <w:style w:type="paragraph" w:styleId="ad">
    <w:name w:val="footer"/>
    <w:basedOn w:val="a"/>
    <w:link w:val="ae"/>
    <w:uiPriority w:val="99"/>
    <w:unhideWhenUsed/>
    <w:rsid w:val="00CC3BC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CC3BC2"/>
    <w:rPr>
      <w:rFonts w:ascii="Calibri" w:eastAsia="Calibri" w:hAnsi="Calibri" w:cs="Angsana New"/>
      <w:color w:val="000000"/>
    </w:rPr>
  </w:style>
  <w:style w:type="character" w:styleId="af">
    <w:name w:val="Hyperlink"/>
    <w:uiPriority w:val="99"/>
    <w:rsid w:val="00CC3BC2"/>
    <w:rPr>
      <w:u w:val="single"/>
    </w:rPr>
  </w:style>
  <w:style w:type="table" w:customStyle="1" w:styleId="TableNormal2">
    <w:name w:val="Table Normal2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C3B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CC3BC2"/>
  </w:style>
  <w:style w:type="numbering" w:customStyle="1" w:styleId="ImportedStyle2">
    <w:name w:val="Imported Style 2"/>
    <w:rsid w:val="00CC3BC2"/>
    <w:pPr>
      <w:numPr>
        <w:numId w:val="23"/>
      </w:numPr>
    </w:pPr>
  </w:style>
  <w:style w:type="paragraph" w:customStyle="1" w:styleId="Body">
    <w:name w:val="Body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CC3BC2"/>
    <w:pPr>
      <w:numPr>
        <w:numId w:val="24"/>
      </w:numPr>
    </w:pPr>
  </w:style>
  <w:style w:type="paragraph" w:customStyle="1" w:styleId="Footnote">
    <w:name w:val="Footnote"/>
    <w:rsid w:val="00CC3B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CC3BC2"/>
    <w:pPr>
      <w:numPr>
        <w:numId w:val="25"/>
      </w:numPr>
    </w:pPr>
  </w:style>
  <w:style w:type="numbering" w:customStyle="1" w:styleId="ImportedStyle5">
    <w:name w:val="Imported Style 5"/>
    <w:rsid w:val="00CC3BC2"/>
    <w:pPr>
      <w:numPr>
        <w:numId w:val="26"/>
      </w:numPr>
    </w:pPr>
  </w:style>
  <w:style w:type="numbering" w:customStyle="1" w:styleId="ImportedStyle6">
    <w:name w:val="Imported Style 6"/>
    <w:rsid w:val="00CC3BC2"/>
    <w:pPr>
      <w:numPr>
        <w:numId w:val="27"/>
      </w:numPr>
    </w:pPr>
  </w:style>
  <w:style w:type="table" w:styleId="-3">
    <w:name w:val="Light Shading Accent 3"/>
    <w:basedOn w:val="a1"/>
    <w:uiPriority w:val="60"/>
    <w:rsid w:val="00CC3BC2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Plain Table 1"/>
    <w:basedOn w:val="a1"/>
    <w:uiPriority w:val="41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CC3B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CC3B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CC3BC2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C3BC2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CC3BC2"/>
  </w:style>
  <w:style w:type="table" w:styleId="1-6">
    <w:name w:val="Grid Table 1 Light Accent 6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CC3BC2"/>
    <w:pPr>
      <w:widowControl/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CC3BC2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CC3BC2"/>
  </w:style>
  <w:style w:type="table" w:customStyle="1" w:styleId="24">
    <w:name w:val="เส้นตาราง2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CC3BC2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CC3BC2"/>
    <w:pPr>
      <w:widowControl/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CC3BC2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3BC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CC3BC2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1">
    <w:name w:val="ตารางรายการ 4 - เน้น 511"/>
    <w:basedOn w:val="a1"/>
    <w:uiPriority w:val="49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CC3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CC3BC2"/>
    <w:pPr>
      <w:widowControl/>
      <w:spacing w:before="100" w:beforeAutospacing="1" w:after="100" w:afterAutospacing="1" w:line="240" w:lineRule="auto"/>
    </w:pPr>
    <w:rPr>
      <w:rFonts w:ascii="Tahoma" w:eastAsiaTheme="minorEastAsia" w:hAnsi="Tahoma" w:cs="Tahoma"/>
      <w:color w:val="auto"/>
      <w:sz w:val="24"/>
      <w:szCs w:val="24"/>
    </w:rPr>
  </w:style>
  <w:style w:type="table" w:customStyle="1" w:styleId="59">
    <w:name w:val="สารสนเทศ59"/>
    <w:basedOn w:val="a1"/>
    <w:uiPriority w:val="99"/>
    <w:rsid w:val="00CC3BC2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CC3BC2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CC3BC2"/>
  </w:style>
  <w:style w:type="table" w:customStyle="1" w:styleId="32">
    <w:name w:val="เส้นตาราง3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af1"/>
    <w:uiPriority w:val="40"/>
    <w:rsid w:val="00CC3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CC3BC2"/>
  </w:style>
  <w:style w:type="table" w:customStyle="1" w:styleId="72">
    <w:name w:val="72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CC3BC2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CC3B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CC3BC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CC3BC2"/>
    <w:pPr>
      <w:numPr>
        <w:numId w:val="22"/>
      </w:numPr>
    </w:pPr>
  </w:style>
  <w:style w:type="table" w:customStyle="1" w:styleId="230">
    <w:name w:val="เส้นตาราง23"/>
    <w:basedOn w:val="a1"/>
    <w:next w:val="af0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B2DE-592F-4FBB-A531-B5CF17A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1</Words>
  <Characters>13573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ีกานต์ ภูมิคงทอง</dc:creator>
  <cp:keywords/>
  <dc:description/>
  <cp:lastModifiedBy>นรีกานต์ ภูมิคงทอง</cp:lastModifiedBy>
  <cp:revision>2</cp:revision>
  <cp:lastPrinted>2019-01-24T10:54:00Z</cp:lastPrinted>
  <dcterms:created xsi:type="dcterms:W3CDTF">2019-01-25T06:57:00Z</dcterms:created>
  <dcterms:modified xsi:type="dcterms:W3CDTF">2019-01-25T06:57:00Z</dcterms:modified>
</cp:coreProperties>
</file>